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096" w:rsidRPr="00785C2E" w:rsidRDefault="00E17096" w:rsidP="00E1709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144D4" w:rsidRPr="00785C2E" w:rsidRDefault="003144D4" w:rsidP="003144D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144D4" w:rsidRPr="00785C2E" w:rsidRDefault="003144D4" w:rsidP="003144D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85C2E">
        <w:rPr>
          <w:rFonts w:ascii="Times New Roman" w:hAnsi="Times New Roman" w:cs="Times New Roman"/>
          <w:sz w:val="24"/>
          <w:szCs w:val="24"/>
        </w:rPr>
        <w:t>Приложение 3</w:t>
      </w:r>
    </w:p>
    <w:p w:rsidR="003144D4" w:rsidRPr="00785C2E" w:rsidRDefault="003144D4" w:rsidP="003144D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5C2E">
        <w:rPr>
          <w:rFonts w:ascii="Times New Roman" w:hAnsi="Times New Roman" w:cs="Times New Roman"/>
          <w:sz w:val="24"/>
          <w:szCs w:val="24"/>
        </w:rPr>
        <w:t>к Порядку</w:t>
      </w:r>
    </w:p>
    <w:p w:rsidR="003144D4" w:rsidRPr="00785C2E" w:rsidRDefault="003144D4" w:rsidP="003144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44D4" w:rsidRPr="00785C2E" w:rsidRDefault="003144D4" w:rsidP="003144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002"/>
      <w:bookmarkEnd w:id="0"/>
    </w:p>
    <w:p w:rsidR="003144D4" w:rsidRPr="00785C2E" w:rsidRDefault="003144D4" w:rsidP="003144D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004"/>
      <w:bookmarkEnd w:id="1"/>
      <w:r w:rsidRPr="00785C2E">
        <w:rPr>
          <w:rFonts w:ascii="Times New Roman" w:hAnsi="Times New Roman" w:cs="Times New Roman"/>
          <w:sz w:val="24"/>
          <w:szCs w:val="24"/>
        </w:rPr>
        <w:t>ОТЧЕТ</w:t>
      </w:r>
    </w:p>
    <w:p w:rsidR="003144D4" w:rsidRPr="00785C2E" w:rsidRDefault="003144D4" w:rsidP="003144D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85C2E">
        <w:rPr>
          <w:rFonts w:ascii="Times New Roman" w:hAnsi="Times New Roman" w:cs="Times New Roman"/>
          <w:sz w:val="24"/>
          <w:szCs w:val="24"/>
        </w:rPr>
        <w:t>ОБ ИСПОЛНЕНИИ ЦЕЛЕВЫХ ПОКАЗАТЕЛЕЙ ПРОГРАММЫ</w:t>
      </w:r>
    </w:p>
    <w:p w:rsidR="003144D4" w:rsidRPr="00785C2E" w:rsidRDefault="003144D4" w:rsidP="003144D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C2E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«Развитие физической культуры и спорта в </w:t>
      </w:r>
      <w:proofErr w:type="spellStart"/>
      <w:r w:rsidRPr="00785C2E">
        <w:rPr>
          <w:rFonts w:ascii="Times New Roman" w:hAnsi="Times New Roman" w:cs="Times New Roman"/>
          <w:b/>
          <w:sz w:val="24"/>
          <w:szCs w:val="24"/>
        </w:rPr>
        <w:t>Бодайбинском</w:t>
      </w:r>
      <w:proofErr w:type="spellEnd"/>
      <w:r w:rsidRPr="00785C2E">
        <w:rPr>
          <w:rFonts w:ascii="Times New Roman" w:hAnsi="Times New Roman" w:cs="Times New Roman"/>
          <w:b/>
          <w:sz w:val="24"/>
          <w:szCs w:val="24"/>
        </w:rPr>
        <w:t xml:space="preserve"> районе» на 2015-2020 годы</w:t>
      </w:r>
    </w:p>
    <w:p w:rsidR="003144D4" w:rsidRPr="00785C2E" w:rsidRDefault="003144D4" w:rsidP="003144D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85C2E">
        <w:rPr>
          <w:rFonts w:ascii="Times New Roman" w:hAnsi="Times New Roman" w:cs="Times New Roman"/>
          <w:sz w:val="24"/>
          <w:szCs w:val="24"/>
        </w:rPr>
        <w:t xml:space="preserve"> (наименование Программы)</w:t>
      </w:r>
    </w:p>
    <w:p w:rsidR="003144D4" w:rsidRPr="00785C2E" w:rsidRDefault="003144D4" w:rsidP="003144D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144D4" w:rsidRPr="00785C2E" w:rsidRDefault="003144D4" w:rsidP="003144D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85C2E">
        <w:rPr>
          <w:rFonts w:ascii="Times New Roman" w:hAnsi="Times New Roman" w:cs="Times New Roman"/>
          <w:sz w:val="24"/>
          <w:szCs w:val="24"/>
        </w:rPr>
        <w:t xml:space="preserve">по состоянию на  01.01.2017 </w:t>
      </w:r>
    </w:p>
    <w:p w:rsidR="003144D4" w:rsidRPr="00785C2E" w:rsidRDefault="003144D4" w:rsidP="003144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17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60"/>
        <w:gridCol w:w="4018"/>
        <w:gridCol w:w="1134"/>
        <w:gridCol w:w="1418"/>
        <w:gridCol w:w="1417"/>
        <w:gridCol w:w="1418"/>
        <w:gridCol w:w="1417"/>
        <w:gridCol w:w="2693"/>
      </w:tblGrid>
      <w:tr w:rsidR="003144D4" w:rsidRPr="00785C2E" w:rsidTr="00785C2E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4D4" w:rsidRPr="00785C2E" w:rsidRDefault="003144D4" w:rsidP="00FD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2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85C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85C2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85C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4D4" w:rsidRPr="00785C2E" w:rsidRDefault="003144D4" w:rsidP="00FD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2E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4D4" w:rsidRPr="00785C2E" w:rsidRDefault="003144D4" w:rsidP="00FD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C2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3144D4" w:rsidRPr="00785C2E" w:rsidRDefault="003144D4" w:rsidP="00FD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5C2E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785C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4D4" w:rsidRPr="00785C2E" w:rsidRDefault="003144D4" w:rsidP="00FD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C2E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4D4" w:rsidRPr="00785C2E" w:rsidRDefault="003144D4" w:rsidP="00FD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2E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4D4" w:rsidRPr="00785C2E" w:rsidRDefault="003144D4" w:rsidP="00FD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2E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фактического значения </w:t>
            </w:r>
            <w:proofErr w:type="gramStart"/>
            <w:r w:rsidRPr="00785C2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785C2E">
              <w:rPr>
                <w:rFonts w:ascii="Times New Roman" w:hAnsi="Times New Roman" w:cs="Times New Roman"/>
                <w:sz w:val="24"/>
                <w:szCs w:val="24"/>
              </w:rPr>
              <w:t xml:space="preserve"> планового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4D4" w:rsidRPr="00785C2E" w:rsidRDefault="003144D4" w:rsidP="00FD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2E">
              <w:rPr>
                <w:rFonts w:ascii="Times New Roman" w:hAnsi="Times New Roman" w:cs="Times New Roman"/>
                <w:sz w:val="24"/>
                <w:szCs w:val="24"/>
              </w:rPr>
              <w:t>Обоснование причин отклонения</w:t>
            </w:r>
          </w:p>
        </w:tc>
      </w:tr>
      <w:tr w:rsidR="00785C2E" w:rsidRPr="00785C2E" w:rsidTr="00785C2E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4D4" w:rsidRPr="00785C2E" w:rsidRDefault="003144D4" w:rsidP="00FD0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4D4" w:rsidRPr="00785C2E" w:rsidRDefault="003144D4" w:rsidP="00FD0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4D4" w:rsidRPr="00785C2E" w:rsidRDefault="003144D4" w:rsidP="00FD0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4D4" w:rsidRPr="00785C2E" w:rsidRDefault="003144D4" w:rsidP="00FD0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4D4" w:rsidRPr="00785C2E" w:rsidRDefault="003144D4" w:rsidP="00FD0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4D4" w:rsidRPr="00785C2E" w:rsidRDefault="003144D4" w:rsidP="00FD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2E">
              <w:rPr>
                <w:rFonts w:ascii="Times New Roman" w:hAnsi="Times New Roman" w:cs="Times New Roman"/>
                <w:sz w:val="24"/>
                <w:szCs w:val="24"/>
              </w:rPr>
              <w:t>-/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4D4" w:rsidRPr="00785C2E" w:rsidRDefault="003144D4" w:rsidP="00FD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2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4D4" w:rsidRPr="00785C2E" w:rsidRDefault="003144D4" w:rsidP="00FD0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C2E" w:rsidRPr="00785C2E" w:rsidTr="00785C2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4D4" w:rsidRPr="00785C2E" w:rsidRDefault="003144D4" w:rsidP="00FD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4D4" w:rsidRPr="00785C2E" w:rsidRDefault="003144D4" w:rsidP="00FD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4D4" w:rsidRPr="00785C2E" w:rsidRDefault="003144D4" w:rsidP="00FD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4D4" w:rsidRPr="00785C2E" w:rsidRDefault="003144D4" w:rsidP="00FD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4D4" w:rsidRPr="00785C2E" w:rsidRDefault="003144D4" w:rsidP="00FD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4D4" w:rsidRPr="00785C2E" w:rsidRDefault="003144D4" w:rsidP="00FD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4D4" w:rsidRPr="00785C2E" w:rsidRDefault="003144D4" w:rsidP="00FD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4D4" w:rsidRPr="00785C2E" w:rsidRDefault="003144D4" w:rsidP="00FD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144D4" w:rsidRPr="00785C2E" w:rsidTr="003144D4">
        <w:tc>
          <w:tcPr>
            <w:tcW w:w="14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4D4" w:rsidRPr="00785C2E" w:rsidRDefault="003144D4" w:rsidP="00FD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2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«Развитие физической культуры и спорта в </w:t>
            </w:r>
            <w:proofErr w:type="spellStart"/>
            <w:r w:rsidRPr="00785C2E">
              <w:rPr>
                <w:rFonts w:ascii="Times New Roman" w:hAnsi="Times New Roman" w:cs="Times New Roman"/>
                <w:sz w:val="24"/>
                <w:szCs w:val="24"/>
              </w:rPr>
              <w:t>Бодайбинском</w:t>
            </w:r>
            <w:proofErr w:type="spellEnd"/>
            <w:r w:rsidRPr="00785C2E">
              <w:rPr>
                <w:rFonts w:ascii="Times New Roman" w:hAnsi="Times New Roman" w:cs="Times New Roman"/>
                <w:sz w:val="24"/>
                <w:szCs w:val="24"/>
              </w:rPr>
              <w:t xml:space="preserve"> районе» на 2015 – 2020 годы</w:t>
            </w:r>
          </w:p>
        </w:tc>
      </w:tr>
      <w:tr w:rsidR="00785C2E" w:rsidRPr="00785C2E" w:rsidTr="00FD0BB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2E" w:rsidRPr="00785C2E" w:rsidRDefault="00785C2E" w:rsidP="00FD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C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2E" w:rsidRPr="00785C2E" w:rsidRDefault="00785C2E" w:rsidP="00785C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2E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населения </w:t>
            </w:r>
            <w:proofErr w:type="spellStart"/>
            <w:r w:rsidRPr="00785C2E">
              <w:rPr>
                <w:rFonts w:ascii="Times New Roman" w:hAnsi="Times New Roman" w:cs="Times New Roman"/>
                <w:sz w:val="24"/>
                <w:szCs w:val="24"/>
              </w:rPr>
              <w:t>Бодайбинского</w:t>
            </w:r>
            <w:proofErr w:type="spellEnd"/>
            <w:r w:rsidRPr="00785C2E">
              <w:rPr>
                <w:rFonts w:ascii="Times New Roman" w:hAnsi="Times New Roman" w:cs="Times New Roman"/>
                <w:sz w:val="24"/>
                <w:szCs w:val="24"/>
              </w:rPr>
              <w:t xml:space="preserve"> района, систематически занимающегося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2E" w:rsidRPr="00785C2E" w:rsidRDefault="00785C2E" w:rsidP="00785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2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2E" w:rsidRPr="00785C2E" w:rsidRDefault="00785C2E" w:rsidP="00785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2E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2E" w:rsidRPr="00785C2E" w:rsidRDefault="00785C2E" w:rsidP="00785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2E" w:rsidRPr="00785C2E" w:rsidRDefault="00785C2E" w:rsidP="00785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2E" w:rsidRPr="00785C2E" w:rsidRDefault="00785C2E" w:rsidP="00FD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2E" w:rsidRPr="00785C2E" w:rsidRDefault="00785C2E" w:rsidP="00FD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</w:rPr>
              <w:t>Недостаточное количество спортивных залов для занятий спортом взрослого населения в зимнее время</w:t>
            </w:r>
          </w:p>
        </w:tc>
      </w:tr>
      <w:tr w:rsidR="00785C2E" w:rsidRPr="00785C2E" w:rsidTr="00FD0BB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2E" w:rsidRPr="00785C2E" w:rsidRDefault="00785C2E" w:rsidP="00FD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C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2E" w:rsidRPr="00785C2E" w:rsidRDefault="00785C2E" w:rsidP="00785C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2E">
              <w:rPr>
                <w:rFonts w:ascii="Times New Roman" w:hAnsi="Times New Roman" w:cs="Times New Roman"/>
                <w:sz w:val="24"/>
                <w:szCs w:val="24"/>
              </w:rPr>
              <w:t>Доля обучающихся общеобразовательных учреждений, образовательных учреждений среднего профессионального образования, занимающихся физической культурой и спортом, к общей численности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2E" w:rsidRPr="00785C2E" w:rsidRDefault="00785C2E" w:rsidP="00785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2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2E" w:rsidRPr="00785C2E" w:rsidRDefault="00785C2E" w:rsidP="00785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2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2E" w:rsidRPr="00785C2E" w:rsidRDefault="00785C2E" w:rsidP="00785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2E" w:rsidRPr="00785C2E" w:rsidRDefault="00785C2E" w:rsidP="00785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2E" w:rsidRPr="00785C2E" w:rsidRDefault="00785C2E" w:rsidP="00FD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2E" w:rsidRPr="00785C2E" w:rsidRDefault="00785C2E" w:rsidP="00FD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вление в МО секций по тайскому боксу и пауэрлифтингу</w:t>
            </w:r>
          </w:p>
        </w:tc>
      </w:tr>
      <w:tr w:rsidR="00785C2E" w:rsidRPr="00785C2E" w:rsidTr="00FD0BB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2E" w:rsidRPr="00785C2E" w:rsidRDefault="00785C2E" w:rsidP="00FD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C2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2E" w:rsidRPr="00785C2E" w:rsidRDefault="00785C2E" w:rsidP="00785C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2E">
              <w:rPr>
                <w:rFonts w:ascii="Times New Roman" w:hAnsi="Times New Roman" w:cs="Times New Roman"/>
                <w:sz w:val="24"/>
                <w:szCs w:val="24"/>
              </w:rPr>
              <w:t>Количество занятых призовых мест спортсменами, командами МО г. Бодайбо и района на соревнованиях различного уров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2E" w:rsidRPr="00785C2E" w:rsidRDefault="00785C2E" w:rsidP="00785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2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2E" w:rsidRPr="00785C2E" w:rsidRDefault="00785C2E" w:rsidP="00785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2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2E" w:rsidRPr="00785C2E" w:rsidRDefault="00785C2E" w:rsidP="00785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2E" w:rsidRPr="00785C2E" w:rsidRDefault="00785C2E" w:rsidP="00785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2E" w:rsidRPr="00785C2E" w:rsidRDefault="00785C2E" w:rsidP="00FD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6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2E" w:rsidRPr="00785C2E" w:rsidRDefault="00CE7F56" w:rsidP="00CE7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енная подготовка спортсменов и команд тренерским составом</w:t>
            </w:r>
          </w:p>
        </w:tc>
      </w:tr>
    </w:tbl>
    <w:p w:rsidR="00F73252" w:rsidRPr="00785C2E" w:rsidRDefault="00F73252" w:rsidP="00E170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73252" w:rsidRPr="00785C2E" w:rsidRDefault="00F73252" w:rsidP="00E170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73252" w:rsidRDefault="00F73252" w:rsidP="00E170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73252" w:rsidRDefault="00F73252" w:rsidP="00E170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17096" w:rsidRDefault="00E17096" w:rsidP="00E170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</w:p>
    <w:p w:rsidR="00E17096" w:rsidRDefault="00E17096" w:rsidP="00E170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ИСПОЛНЕНИИ МЕРОПРИЯТИЙ ПРОГРАММЫ</w:t>
      </w:r>
    </w:p>
    <w:p w:rsidR="00E17096" w:rsidRDefault="00E17096" w:rsidP="00E1709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«Развитие физической культуры и спорта 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одайбинско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е» на 2015-2020 годы</w:t>
      </w:r>
    </w:p>
    <w:p w:rsidR="00E17096" w:rsidRDefault="00E17096" w:rsidP="00E170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наименование Программы)</w:t>
      </w:r>
    </w:p>
    <w:p w:rsidR="00E17096" w:rsidRDefault="00E17096" w:rsidP="00E170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17096" w:rsidRDefault="008E28DB" w:rsidP="00E170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на  01.01.2017 </w:t>
      </w:r>
    </w:p>
    <w:p w:rsidR="00E17096" w:rsidRDefault="00E17096" w:rsidP="00E170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35" w:type="dxa"/>
        <w:tblLayout w:type="fixed"/>
        <w:tblLook w:val="04A0"/>
      </w:tblPr>
      <w:tblGrid>
        <w:gridCol w:w="817"/>
        <w:gridCol w:w="1702"/>
        <w:gridCol w:w="142"/>
        <w:gridCol w:w="1701"/>
        <w:gridCol w:w="1559"/>
        <w:gridCol w:w="1325"/>
        <w:gridCol w:w="1227"/>
        <w:gridCol w:w="141"/>
        <w:gridCol w:w="1276"/>
        <w:gridCol w:w="1559"/>
        <w:gridCol w:w="1134"/>
        <w:gridCol w:w="993"/>
        <w:gridCol w:w="1559"/>
      </w:tblGrid>
      <w:tr w:rsidR="00E17096" w:rsidRPr="00F73252" w:rsidTr="00F732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6" w:rsidRPr="00F73252" w:rsidRDefault="00E170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6" w:rsidRPr="00F73252" w:rsidRDefault="00E170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дпрограммы Программы, ведомственной целевой программы, основного мероприятия,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6" w:rsidRPr="00F73252" w:rsidRDefault="00E170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6" w:rsidRPr="00F73252" w:rsidRDefault="00E170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овый срок исполнения мероприятия (месяц, квартал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6" w:rsidRPr="00F73252" w:rsidRDefault="00E170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 финансирования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6" w:rsidRPr="00F73252" w:rsidRDefault="00E170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финансирования, предусмотренный на 2016 год, тыс</w:t>
            </w:r>
            <w:proofErr w:type="gramStart"/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6" w:rsidRPr="00F73252" w:rsidRDefault="00E170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инансировано за отчетный период, тыс</w:t>
            </w:r>
            <w:proofErr w:type="gramStart"/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6" w:rsidRPr="00F73252" w:rsidRDefault="00E170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 объема  мероприятия, 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6" w:rsidRPr="00F73252" w:rsidRDefault="00E170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овое значение показателя мероприятия на 2016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6" w:rsidRPr="00F73252" w:rsidRDefault="00E170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ческое значение показателя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6" w:rsidRPr="00F73252" w:rsidRDefault="00E170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снование причин отклонения (при наличии)</w:t>
            </w:r>
          </w:p>
        </w:tc>
      </w:tr>
      <w:tr w:rsidR="00E17096" w:rsidRPr="00F73252" w:rsidTr="00F732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6" w:rsidRPr="00F73252" w:rsidRDefault="00E170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6" w:rsidRPr="00F73252" w:rsidRDefault="00E170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ая программа  «Развитие физической культуры и спорта в </w:t>
            </w:r>
            <w:proofErr w:type="spellStart"/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дайбинском</w:t>
            </w:r>
            <w:proofErr w:type="spellEnd"/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е» на 2015 – 2020 годы</w:t>
            </w:r>
          </w:p>
        </w:tc>
      </w:tr>
      <w:tr w:rsidR="00E17096" w:rsidRPr="00F73252" w:rsidTr="00F732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6" w:rsidRPr="00F73252" w:rsidRDefault="00E170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6" w:rsidRPr="00F73252" w:rsidRDefault="00E1709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сновное мероприятие</w:t>
            </w:r>
          </w:p>
          <w:p w:rsidR="00E17096" w:rsidRPr="00F73252" w:rsidRDefault="00E170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6" w:rsidRPr="00F73252" w:rsidRDefault="00E1709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по молодежной политике и спор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6" w:rsidRPr="00F73252" w:rsidRDefault="00E1709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01.2016</w:t>
            </w:r>
          </w:p>
          <w:p w:rsidR="00E17096" w:rsidRPr="00F73252" w:rsidRDefault="00E1709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.12.2016</w:t>
            </w:r>
          </w:p>
          <w:p w:rsidR="00E17096" w:rsidRPr="00F73252" w:rsidRDefault="00E170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6" w:rsidRPr="00F73252" w:rsidRDefault="00E170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юджет МО г</w:t>
            </w:r>
            <w:proofErr w:type="gramStart"/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Б</w:t>
            </w:r>
            <w:proofErr w:type="gramEnd"/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дайбо и района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6" w:rsidRPr="00F73252" w:rsidRDefault="00E1709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 867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6" w:rsidRPr="00F73252" w:rsidRDefault="008E28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 856</w:t>
            </w:r>
            <w:r w:rsidR="00E17096" w:rsidRPr="00F7325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</w:t>
            </w:r>
            <w:r w:rsidRPr="00F7325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96" w:rsidRPr="00F73252" w:rsidRDefault="00E17096" w:rsidP="0043616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дельный вес населения </w:t>
            </w:r>
            <w:proofErr w:type="spellStart"/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одайбинского</w:t>
            </w:r>
            <w:proofErr w:type="spellEnd"/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йона, систематически </w:t>
            </w:r>
            <w:proofErr w:type="gramStart"/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нимающихся</w:t>
            </w:r>
            <w:proofErr w:type="gramEnd"/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ф</w:t>
            </w:r>
            <w:r w:rsidR="00FD0B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зической культурой и спортом </w:t>
            </w:r>
          </w:p>
          <w:p w:rsidR="00E17096" w:rsidRPr="00F73252" w:rsidRDefault="00E1709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17096" w:rsidRPr="00F73252" w:rsidRDefault="00E1709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17096" w:rsidRPr="00F73252" w:rsidRDefault="00E1709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17096" w:rsidRPr="00F73252" w:rsidRDefault="00E1709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17096" w:rsidRPr="00F73252" w:rsidRDefault="00E1709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096" w:rsidRPr="00F73252" w:rsidRDefault="00E1709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 17,5 %</w:t>
            </w:r>
          </w:p>
          <w:p w:rsidR="00E17096" w:rsidRPr="00F73252" w:rsidRDefault="00E17096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17096" w:rsidRPr="00F73252" w:rsidRDefault="00E17096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17096" w:rsidRPr="00F73252" w:rsidRDefault="00E17096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17096" w:rsidRPr="00F73252" w:rsidRDefault="00E17096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17096" w:rsidRPr="00F73252" w:rsidRDefault="00E17096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17096" w:rsidRPr="00F73252" w:rsidRDefault="00E17096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17096" w:rsidRPr="00F73252" w:rsidRDefault="00E17096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17096" w:rsidRPr="00F73252" w:rsidRDefault="00E17096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17096" w:rsidRPr="00F73252" w:rsidRDefault="00E17096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17096" w:rsidRPr="00F73252" w:rsidRDefault="00E17096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17096" w:rsidRPr="00F73252" w:rsidRDefault="00E17096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17096" w:rsidRPr="00F73252" w:rsidRDefault="00E17096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17096" w:rsidRPr="00F73252" w:rsidRDefault="00E17096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17096" w:rsidRPr="00F73252" w:rsidRDefault="00E17096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17096" w:rsidRPr="00F73252" w:rsidRDefault="00E17096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6" w:rsidRPr="00F73252" w:rsidRDefault="00A309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,9</w:t>
            </w:r>
            <w:r w:rsidR="00E17096"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96" w:rsidRPr="00F73252" w:rsidRDefault="00A309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достаточное количество спортивных залов для занятий спортом взрослого населения в зимнее время</w:t>
            </w:r>
          </w:p>
        </w:tc>
      </w:tr>
      <w:tr w:rsidR="00627C9B" w:rsidRPr="00F73252" w:rsidTr="00B7682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9B" w:rsidRPr="00F73252" w:rsidRDefault="00627C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.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9B" w:rsidRPr="00F73252" w:rsidRDefault="00627C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25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627C9B" w:rsidRPr="00F73252" w:rsidRDefault="00627C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и проведение районных первенств, турниров, соревнований по отдельным видам спор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по молодежной политике и спорту</w:t>
            </w:r>
          </w:p>
          <w:p w:rsidR="00627C9B" w:rsidRPr="00F73252" w:rsidRDefault="00627C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9B" w:rsidRPr="00F73252" w:rsidRDefault="00627C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01.2016</w:t>
            </w:r>
          </w:p>
          <w:p w:rsidR="00627C9B" w:rsidRPr="00F73252" w:rsidRDefault="00627C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.12.2016</w:t>
            </w:r>
          </w:p>
          <w:p w:rsidR="00627C9B" w:rsidRPr="00F73252" w:rsidRDefault="00627C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9B" w:rsidRPr="00F73252" w:rsidRDefault="00627C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юджет МО г</w:t>
            </w:r>
            <w:proofErr w:type="gramStart"/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Б</w:t>
            </w:r>
            <w:proofErr w:type="gramEnd"/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дайбо и района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C9B" w:rsidRPr="00F73252" w:rsidRDefault="00627C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C9B" w:rsidRPr="00F73252" w:rsidRDefault="00627C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C9B" w:rsidRDefault="00627C9B" w:rsidP="00627C9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дельный вес населения </w:t>
            </w:r>
            <w:proofErr w:type="spellStart"/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одайбинского</w:t>
            </w:r>
            <w:proofErr w:type="spellEnd"/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йона, систематически </w:t>
            </w:r>
            <w:proofErr w:type="gramStart"/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нимающихся</w:t>
            </w:r>
            <w:proofErr w:type="gramEnd"/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зической культурой и спортом </w:t>
            </w:r>
          </w:p>
          <w:p w:rsidR="00627C9B" w:rsidRPr="00627C9B" w:rsidRDefault="00627C9B" w:rsidP="00627C9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9B" w:rsidRPr="00F73252" w:rsidRDefault="00627C9B" w:rsidP="0032704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17,5 %</w:t>
            </w:r>
          </w:p>
          <w:p w:rsidR="00627C9B" w:rsidRPr="00F73252" w:rsidRDefault="00627C9B" w:rsidP="0032704F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27C9B" w:rsidRPr="00F73252" w:rsidRDefault="00627C9B" w:rsidP="0032704F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27C9B" w:rsidRPr="00F73252" w:rsidRDefault="00627C9B" w:rsidP="0032704F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27C9B" w:rsidRPr="00F73252" w:rsidRDefault="00627C9B" w:rsidP="0032704F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27C9B" w:rsidRPr="00F73252" w:rsidRDefault="00627C9B" w:rsidP="0032704F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27C9B" w:rsidRPr="00F73252" w:rsidRDefault="00627C9B" w:rsidP="0032704F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27C9B" w:rsidRPr="00F73252" w:rsidRDefault="00627C9B" w:rsidP="0032704F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27C9B" w:rsidRPr="00F73252" w:rsidRDefault="00627C9B" w:rsidP="0032704F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27C9B" w:rsidRPr="00F73252" w:rsidRDefault="00627C9B" w:rsidP="0032704F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27C9B" w:rsidRPr="00F73252" w:rsidRDefault="00627C9B" w:rsidP="0032704F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27C9B" w:rsidRPr="00F73252" w:rsidRDefault="00627C9B" w:rsidP="0032704F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27C9B" w:rsidRPr="00F73252" w:rsidRDefault="00627C9B" w:rsidP="0032704F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27C9B" w:rsidRPr="00F73252" w:rsidRDefault="00627C9B" w:rsidP="0032704F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27C9B" w:rsidRPr="00F73252" w:rsidRDefault="00627C9B" w:rsidP="0032704F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27C9B" w:rsidRPr="00F73252" w:rsidRDefault="00627C9B" w:rsidP="0032704F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9B" w:rsidRPr="00F73252" w:rsidRDefault="00627C9B" w:rsidP="003270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,9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9B" w:rsidRPr="00F73252" w:rsidRDefault="00627C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ономия сложилась в результате проведения электронных аукционов</w:t>
            </w:r>
          </w:p>
        </w:tc>
      </w:tr>
      <w:tr w:rsidR="00627C9B" w:rsidRPr="00F73252" w:rsidTr="00F732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9B" w:rsidRPr="00F73252" w:rsidRDefault="00627C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енство района по мини-футболу:</w:t>
            </w:r>
          </w:p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по молодежной политике и спор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9B" w:rsidRPr="00F73252" w:rsidRDefault="00627C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12.2016</w:t>
            </w:r>
          </w:p>
          <w:p w:rsidR="00627C9B" w:rsidRPr="00F73252" w:rsidRDefault="00627C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05.2016</w:t>
            </w:r>
          </w:p>
          <w:p w:rsidR="00627C9B" w:rsidRPr="00F73252" w:rsidRDefault="00627C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9B" w:rsidRPr="00F73252" w:rsidRDefault="00627C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юджет МО г</w:t>
            </w:r>
            <w:proofErr w:type="gramStart"/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Б</w:t>
            </w:r>
            <w:proofErr w:type="gramEnd"/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дайбо и района </w:t>
            </w:r>
          </w:p>
          <w:p w:rsidR="00627C9B" w:rsidRPr="00F73252" w:rsidRDefault="00627C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C9B" w:rsidRPr="00F73252" w:rsidRDefault="00627C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C9B" w:rsidRPr="00F73252" w:rsidRDefault="00627C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C9B" w:rsidRPr="00F73252" w:rsidRDefault="00627C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9B" w:rsidRPr="00F73252" w:rsidRDefault="00627C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9B" w:rsidRPr="00F73252" w:rsidRDefault="00627C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9B" w:rsidRPr="00F73252" w:rsidRDefault="00627C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27C9B" w:rsidRPr="00F73252" w:rsidTr="00F732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9B" w:rsidRPr="00F73252" w:rsidRDefault="00627C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енство района по шахматам, шашка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ветственный исполнитель </w:t>
            </w:r>
          </w:p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по молодежной политике и спорту администрации МО г. Бодайбо и района</w:t>
            </w:r>
          </w:p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5.2016-01.07.2016</w:t>
            </w:r>
          </w:p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9B" w:rsidRPr="00F73252" w:rsidRDefault="00627C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юджет МО г</w:t>
            </w:r>
            <w:proofErr w:type="gramStart"/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Б</w:t>
            </w:r>
            <w:proofErr w:type="gramEnd"/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дайбо и района </w:t>
            </w:r>
          </w:p>
          <w:p w:rsidR="00627C9B" w:rsidRPr="00F73252" w:rsidRDefault="00627C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3,2</w:t>
            </w:r>
          </w:p>
          <w:p w:rsidR="00627C9B" w:rsidRPr="00F73252" w:rsidRDefault="00627C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C9B" w:rsidRPr="00F73252" w:rsidRDefault="00627C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C9B" w:rsidRPr="00F73252" w:rsidRDefault="00627C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9B" w:rsidRPr="00F73252" w:rsidRDefault="00627C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9B" w:rsidRPr="00F73252" w:rsidRDefault="00627C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9B" w:rsidRPr="00F73252" w:rsidRDefault="00627C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27C9B" w:rsidRPr="00F73252" w:rsidTr="00F732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3</w:t>
            </w:r>
          </w:p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ервенство района по настольному </w:t>
            </w: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еннису среди мужчин и женщин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Ответственный исполнитель </w:t>
            </w:r>
          </w:p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дел по </w:t>
            </w: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олодежной политике и спорту администрации МО г. Бодайбо и района</w:t>
            </w:r>
          </w:p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1.09.2016-01.12.2016</w:t>
            </w:r>
          </w:p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9B" w:rsidRPr="00F73252" w:rsidRDefault="00627C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бюджет МО г</w:t>
            </w:r>
            <w:proofErr w:type="gramStart"/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Б</w:t>
            </w:r>
            <w:proofErr w:type="gramEnd"/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дайбо </w:t>
            </w:r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и района </w:t>
            </w:r>
          </w:p>
          <w:p w:rsidR="00627C9B" w:rsidRPr="00F73252" w:rsidRDefault="00627C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9B" w:rsidRPr="00F73252" w:rsidRDefault="00627C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,0</w:t>
            </w:r>
          </w:p>
          <w:p w:rsidR="00627C9B" w:rsidRPr="00F73252" w:rsidRDefault="00627C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C9B" w:rsidRPr="00F73252" w:rsidRDefault="00627C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C9B" w:rsidRPr="00F73252" w:rsidRDefault="00627C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9B" w:rsidRPr="00F73252" w:rsidRDefault="00627C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9B" w:rsidRPr="00F73252" w:rsidRDefault="00627C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9B" w:rsidRPr="00F73252" w:rsidRDefault="00627C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27C9B" w:rsidRPr="00F73252" w:rsidTr="00F73252">
        <w:trPr>
          <w:trHeight w:val="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.1.4.</w:t>
            </w:r>
          </w:p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енство района по волейболу:</w:t>
            </w:r>
          </w:p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и мужских команд;</w:t>
            </w:r>
          </w:p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и женских коман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ветственный исполнитель </w:t>
            </w:r>
          </w:p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по молодежной политике и спорту администрации МО г. Бодайбо и района</w:t>
            </w:r>
          </w:p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9.2016-01.12.2016</w:t>
            </w:r>
          </w:p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9B" w:rsidRPr="00F73252" w:rsidRDefault="00627C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9B" w:rsidRPr="00F73252" w:rsidRDefault="00627C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,0</w:t>
            </w:r>
          </w:p>
          <w:p w:rsidR="00627C9B" w:rsidRPr="00F73252" w:rsidRDefault="00627C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C9B" w:rsidRPr="00F73252" w:rsidRDefault="00627C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C9B" w:rsidRPr="00F73252" w:rsidRDefault="00627C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9B" w:rsidRPr="00F73252" w:rsidRDefault="00627C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9B" w:rsidRPr="00F73252" w:rsidRDefault="00627C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9B" w:rsidRPr="00F73252" w:rsidRDefault="00627C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27C9B" w:rsidRPr="00F73252" w:rsidTr="00F732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9B" w:rsidRPr="00F73252" w:rsidRDefault="00627C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9B" w:rsidRPr="00F73252" w:rsidRDefault="00627C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25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и проведение комплексных физкультурно-оздоровительных и спортивно-массовых мероприятий</w:t>
            </w:r>
          </w:p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по молодежной политике и спор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9B" w:rsidRPr="00F73252" w:rsidRDefault="00627C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01.2016</w:t>
            </w:r>
          </w:p>
          <w:p w:rsidR="00627C9B" w:rsidRPr="00F73252" w:rsidRDefault="00627C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.12.2016</w:t>
            </w:r>
          </w:p>
          <w:p w:rsidR="00627C9B" w:rsidRPr="00F73252" w:rsidRDefault="00627C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9B" w:rsidRPr="00F73252" w:rsidRDefault="00627C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юджет МО г</w:t>
            </w:r>
            <w:proofErr w:type="gramStart"/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Б</w:t>
            </w:r>
            <w:proofErr w:type="gramEnd"/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дайбо и района </w:t>
            </w:r>
          </w:p>
          <w:p w:rsidR="00627C9B" w:rsidRPr="00F73252" w:rsidRDefault="00627C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9B" w:rsidRPr="00F73252" w:rsidRDefault="00627C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8,0</w:t>
            </w:r>
          </w:p>
          <w:p w:rsidR="00627C9B" w:rsidRPr="00F73252" w:rsidRDefault="00627C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9B" w:rsidRPr="00F73252" w:rsidRDefault="00627C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7,2</w:t>
            </w:r>
          </w:p>
          <w:p w:rsidR="00627C9B" w:rsidRPr="00F73252" w:rsidRDefault="00627C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C9B" w:rsidRPr="00F73252" w:rsidRDefault="00627C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9B" w:rsidRPr="00F73252" w:rsidRDefault="00627C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9B" w:rsidRPr="00F73252" w:rsidRDefault="00627C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9B" w:rsidRPr="00F73252" w:rsidRDefault="00627C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ономия сложилась в результате проведения электронных аукционов</w:t>
            </w:r>
          </w:p>
        </w:tc>
      </w:tr>
      <w:tr w:rsidR="00627C9B" w:rsidRPr="00F73252" w:rsidTr="00F732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9B" w:rsidRPr="00F73252" w:rsidRDefault="00627C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плексные </w:t>
            </w: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оревнования, посвященные празднованию Дня защитника Отечества</w:t>
            </w:r>
          </w:p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9B" w:rsidRPr="00F73252" w:rsidRDefault="00627C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Отдел по </w:t>
            </w: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олодежной политике и спор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C9B" w:rsidRPr="00F73252" w:rsidRDefault="00627C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22.02.2016 - </w:t>
            </w: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4.02.201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C9B" w:rsidRPr="00F73252" w:rsidRDefault="00627C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бюджет </w:t>
            </w:r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МО г</w:t>
            </w:r>
            <w:proofErr w:type="gramStart"/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Б</w:t>
            </w:r>
            <w:proofErr w:type="gramEnd"/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дайбо и райо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C9B" w:rsidRPr="00F73252" w:rsidRDefault="00627C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5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C9B" w:rsidRPr="00F73252" w:rsidRDefault="00627C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C9B" w:rsidRPr="00F73252" w:rsidRDefault="00627C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9B" w:rsidRPr="00F73252" w:rsidRDefault="00627C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9B" w:rsidRPr="00F73252" w:rsidRDefault="00627C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9B" w:rsidRPr="00F73252" w:rsidRDefault="00627C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27C9B" w:rsidRPr="00F73252" w:rsidTr="00F732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9B" w:rsidRPr="00F73252" w:rsidRDefault="00627C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.2.2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сные соревнования, посвященные празднованию Дня России по футболу  баскетболу</w:t>
            </w:r>
            <w:proofErr w:type="gramStart"/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жскому и женскому  волейболу , легкой атлетике</w:t>
            </w:r>
          </w:p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по молодежной политике и спор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9B" w:rsidRPr="00F73252" w:rsidRDefault="00627C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6.2016-12.06.201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C9B" w:rsidRPr="00F73252" w:rsidRDefault="00627C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юджет МО г</w:t>
            </w:r>
            <w:proofErr w:type="gramStart"/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Б</w:t>
            </w:r>
            <w:proofErr w:type="gramEnd"/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дайбо и райо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C9B" w:rsidRPr="00F73252" w:rsidRDefault="00627C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C9B" w:rsidRPr="00F73252" w:rsidRDefault="00627C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C9B" w:rsidRPr="00F73252" w:rsidRDefault="00627C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9B" w:rsidRPr="00F73252" w:rsidRDefault="00627C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9B" w:rsidRPr="00F73252" w:rsidRDefault="00627C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9B" w:rsidRPr="00F73252" w:rsidRDefault="00627C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27C9B" w:rsidRPr="00F73252" w:rsidTr="00F732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9B" w:rsidRPr="00F73252" w:rsidRDefault="00627C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.3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сные соревнования, посвященные празднованию Дня города по футболу</w:t>
            </w:r>
            <w:proofErr w:type="gramStart"/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олейболу (мужскому и женскому), пулевой стрельбе, шахматам и шашкам, баскетбол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по молодежной политике и спор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9B" w:rsidRPr="00F73252" w:rsidRDefault="00627C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06.2016-26.06.201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C9B" w:rsidRPr="00F73252" w:rsidRDefault="00627C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юджет МО г</w:t>
            </w:r>
            <w:proofErr w:type="gramStart"/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Б</w:t>
            </w:r>
            <w:proofErr w:type="gramEnd"/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дайбо и райо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C9B" w:rsidRPr="00F73252" w:rsidRDefault="00627C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C9B" w:rsidRPr="00F73252" w:rsidRDefault="00627C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C9B" w:rsidRPr="00F73252" w:rsidRDefault="00627C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9B" w:rsidRPr="00F73252" w:rsidRDefault="00627C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9B" w:rsidRPr="00F73252" w:rsidRDefault="00627C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9B" w:rsidRPr="00F73252" w:rsidRDefault="00627C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27C9B" w:rsidRPr="00F73252" w:rsidTr="00F732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9B" w:rsidRPr="00F73252" w:rsidRDefault="00627C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.4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плексные соревнования, посвященные </w:t>
            </w: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азднованию Дня народного единства по женскому и мужскому волейболу</w:t>
            </w:r>
            <w:proofErr w:type="gramStart"/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ини-футболу, баскетболу , шахматам , пулевой стрельбе , хоккею с мячо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Отдел по молодежной политике и </w:t>
            </w: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пор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9B" w:rsidRPr="00F73252" w:rsidRDefault="00627C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4.11.2016-15.11.201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C9B" w:rsidRPr="00F73252" w:rsidRDefault="00627C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юджет МО г</w:t>
            </w:r>
            <w:proofErr w:type="gramStart"/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Б</w:t>
            </w:r>
            <w:proofErr w:type="gramEnd"/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дайбо </w:t>
            </w:r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и райо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C9B" w:rsidRPr="00F73252" w:rsidRDefault="00627C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2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C9B" w:rsidRPr="00F73252" w:rsidRDefault="00627C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C9B" w:rsidRPr="00F73252" w:rsidRDefault="00627C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9B" w:rsidRPr="00F73252" w:rsidRDefault="00627C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9B" w:rsidRPr="00F73252" w:rsidRDefault="00627C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9B" w:rsidRPr="00F73252" w:rsidRDefault="00627C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27C9B" w:rsidRPr="00F73252" w:rsidTr="00F732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9B" w:rsidRPr="00F73252" w:rsidRDefault="00627C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.2.5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плексные соревнования, </w:t>
            </w:r>
          </w:p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Рождественские каникулы»,</w:t>
            </w:r>
          </w:p>
          <w:p w:rsidR="00627C9B" w:rsidRPr="00F73252" w:rsidRDefault="00627C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9B" w:rsidRPr="00F73252" w:rsidRDefault="00627C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по молодежной политике и спор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9B" w:rsidRPr="00F73252" w:rsidRDefault="00627C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01.2016 –</w:t>
            </w:r>
          </w:p>
          <w:p w:rsidR="00627C9B" w:rsidRPr="00F73252" w:rsidRDefault="00627C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1.2016</w:t>
            </w:r>
          </w:p>
          <w:p w:rsidR="00627C9B" w:rsidRPr="00F73252" w:rsidRDefault="00627C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9B" w:rsidRPr="00F73252" w:rsidRDefault="00627C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юджет МО г</w:t>
            </w:r>
            <w:proofErr w:type="gramStart"/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Б</w:t>
            </w:r>
            <w:proofErr w:type="gramEnd"/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дайбо и района </w:t>
            </w:r>
          </w:p>
          <w:p w:rsidR="00627C9B" w:rsidRPr="00F73252" w:rsidRDefault="00627C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C9B" w:rsidRPr="00F73252" w:rsidRDefault="00627C9B" w:rsidP="00F732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9B" w:rsidRPr="00F73252" w:rsidRDefault="00627C9B" w:rsidP="00F732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 w:rsidP="00F732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 w:rsidP="00F732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 w:rsidP="00F732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 w:rsidP="00F732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  <w:p w:rsidR="00627C9B" w:rsidRPr="00F73252" w:rsidRDefault="00627C9B" w:rsidP="00F7325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 w:rsidP="00F7325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 w:rsidP="00F7325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 w:rsidP="00F7325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 w:rsidP="00F7325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 w:rsidP="00F7325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 w:rsidP="00F7325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 w:rsidP="00F7325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 w:rsidP="00F7325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 w:rsidP="00F7325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9B" w:rsidRPr="00F73252" w:rsidRDefault="00627C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627C9B" w:rsidRPr="00F73252" w:rsidRDefault="00627C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9B" w:rsidRPr="00F73252" w:rsidRDefault="00627C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9B" w:rsidRPr="00F73252" w:rsidRDefault="00627C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27C9B" w:rsidRPr="00F73252" w:rsidTr="00F732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9B" w:rsidRPr="00F73252" w:rsidRDefault="00627C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.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плексные  соревнования среди детей «Золотая осень» по баскетболу, </w:t>
            </w: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мини-футболу, </w:t>
            </w:r>
            <w:proofErr w:type="spellStart"/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иатлону</w:t>
            </w:r>
            <w:proofErr w:type="spellEnd"/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шахматам, плаванию, хоккею с мячо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тдел по молодежной политике и спор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9B" w:rsidRPr="00F73252" w:rsidRDefault="00627C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9.2016-10.11.201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9B" w:rsidRPr="00F73252" w:rsidRDefault="00627C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юджет МО г</w:t>
            </w:r>
            <w:proofErr w:type="gramStart"/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Б</w:t>
            </w:r>
            <w:proofErr w:type="gramEnd"/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дайбо и района </w:t>
            </w:r>
          </w:p>
          <w:p w:rsidR="00627C9B" w:rsidRPr="00F73252" w:rsidRDefault="00627C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C9B" w:rsidRPr="00F73252" w:rsidRDefault="00627C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C9B" w:rsidRPr="00F73252" w:rsidRDefault="00627C9B" w:rsidP="008D7B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C9B" w:rsidRPr="00F73252" w:rsidRDefault="00627C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9B" w:rsidRPr="00F73252" w:rsidRDefault="00627C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9B" w:rsidRPr="00F73252" w:rsidRDefault="00627C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27C9B" w:rsidRPr="00F73252" w:rsidTr="00F732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9B" w:rsidRPr="00F73252" w:rsidRDefault="00627C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.2.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плексные  соревнования среди детей «Весенние каникулы» по баскетболу, мини-футболу, плаванию, шахматам, хоккею с мячом, </w:t>
            </w:r>
            <w:proofErr w:type="spellStart"/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иатлону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по молодежной политике и спор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9B" w:rsidRPr="00F73252" w:rsidRDefault="00627C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03.2016-31.03.201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C9B" w:rsidRPr="00F73252" w:rsidRDefault="00627C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юджет МО г</w:t>
            </w:r>
            <w:proofErr w:type="gramStart"/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Б</w:t>
            </w:r>
            <w:proofErr w:type="gramEnd"/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дайбо и райо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C9B" w:rsidRPr="00F73252" w:rsidRDefault="00627C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C9B" w:rsidRPr="00F73252" w:rsidRDefault="00627C9B" w:rsidP="008D7B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C9B" w:rsidRPr="00F73252" w:rsidRDefault="00627C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9B" w:rsidRPr="00F73252" w:rsidRDefault="00627C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9B" w:rsidRPr="00F73252" w:rsidRDefault="00627C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27C9B" w:rsidRPr="00F73252" w:rsidTr="00F732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9B" w:rsidRPr="00F73252" w:rsidRDefault="00627C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.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сные соревнования, посвященные празднованию Дня защиты детей по баскетболу, мини-футболу</w:t>
            </w:r>
            <w:proofErr w:type="gramStart"/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шахматам, </w:t>
            </w:r>
            <w:proofErr w:type="spellStart"/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иатлону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по молодежной политике и спор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9B" w:rsidRPr="00F73252" w:rsidRDefault="00627C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6.2016-02.06.201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C9B" w:rsidRPr="00F73252" w:rsidRDefault="00627C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юджет МО г</w:t>
            </w:r>
            <w:proofErr w:type="gramStart"/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Б</w:t>
            </w:r>
            <w:proofErr w:type="gramEnd"/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дайбо и райо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C9B" w:rsidRPr="00F73252" w:rsidRDefault="00627C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C9B" w:rsidRPr="00F73252" w:rsidRDefault="00627C9B" w:rsidP="008D7B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C9B" w:rsidRPr="00F73252" w:rsidRDefault="00627C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9B" w:rsidRPr="00F73252" w:rsidRDefault="00627C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9B" w:rsidRPr="00F73252" w:rsidRDefault="00627C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27C9B" w:rsidRPr="00F73252" w:rsidTr="00F463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9B" w:rsidRPr="00F73252" w:rsidRDefault="00627C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.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гкоатлетическая эстафета, приуроченная празднованию Дня Победы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по молодежной политике и спор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.05.2016-09.05.2016</w:t>
            </w:r>
          </w:p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C9B" w:rsidRPr="00F73252" w:rsidRDefault="00627C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бюджет МО г</w:t>
            </w:r>
            <w:proofErr w:type="gramStart"/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Б</w:t>
            </w:r>
            <w:proofErr w:type="gramEnd"/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дайбо и райо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9B" w:rsidRDefault="00627C9B" w:rsidP="00F46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 w:rsidP="00F46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,0</w:t>
            </w:r>
          </w:p>
          <w:p w:rsidR="00627C9B" w:rsidRPr="00F73252" w:rsidRDefault="00627C9B" w:rsidP="00F46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C9B" w:rsidRPr="00F73252" w:rsidRDefault="00627C9B" w:rsidP="00F46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C9B" w:rsidRPr="00F73252" w:rsidRDefault="00627C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9B" w:rsidRPr="00F73252" w:rsidRDefault="00627C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9B" w:rsidRPr="00F73252" w:rsidRDefault="00627C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27C9B" w:rsidRPr="00F73252" w:rsidTr="00F732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.2.10</w:t>
            </w:r>
          </w:p>
          <w:p w:rsidR="00627C9B" w:rsidRPr="00F73252" w:rsidRDefault="00627C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сероссийские соревнования «Лыжня России» в МО г. Бодайбо и рай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по молодежной политике и спор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9B" w:rsidRPr="00F73252" w:rsidRDefault="00627C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02.2016-</w:t>
            </w:r>
          </w:p>
          <w:p w:rsidR="00627C9B" w:rsidRPr="00F73252" w:rsidRDefault="00627C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03.2016</w:t>
            </w:r>
          </w:p>
          <w:p w:rsidR="00627C9B" w:rsidRPr="00F73252" w:rsidRDefault="00627C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9B" w:rsidRPr="00F73252" w:rsidRDefault="00627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г</w:t>
            </w:r>
            <w:proofErr w:type="gramStart"/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айбо и района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C9B" w:rsidRPr="00F73252" w:rsidRDefault="00627C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C9B" w:rsidRPr="00F73252" w:rsidRDefault="00627C9B" w:rsidP="008D7B6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9B" w:rsidRPr="00F73252" w:rsidRDefault="00627C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627C9B" w:rsidRPr="00F73252" w:rsidRDefault="00627C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9B" w:rsidRPr="00F73252" w:rsidRDefault="00627C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9B" w:rsidRPr="00F73252" w:rsidRDefault="00627C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27C9B" w:rsidRPr="00F73252" w:rsidTr="00F732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C9B" w:rsidRPr="00F73252" w:rsidRDefault="00627C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.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ный этап общероссийского проекта «Мини-футбол в школу»</w:t>
            </w:r>
          </w:p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по молодежной политике и спор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9B" w:rsidRPr="00F73252" w:rsidRDefault="00627C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9.2016-31.12.201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9B" w:rsidRPr="00F73252" w:rsidRDefault="00627C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г</w:t>
            </w:r>
            <w:proofErr w:type="gramStart"/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</w:rPr>
              <w:t>одайбо и райо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C9B" w:rsidRPr="00F73252" w:rsidRDefault="00627C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C9B" w:rsidRPr="00F73252" w:rsidRDefault="00627C9B" w:rsidP="008D7B6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C9B" w:rsidRPr="00F73252" w:rsidRDefault="00627C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9B" w:rsidRPr="00F73252" w:rsidRDefault="00627C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9B" w:rsidRPr="00F73252" w:rsidRDefault="00627C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27C9B" w:rsidRPr="00F73252" w:rsidTr="00F732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.12</w:t>
            </w:r>
          </w:p>
          <w:p w:rsidR="00627C9B" w:rsidRPr="00F73252" w:rsidRDefault="00627C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рытый турнир района  по футболу «Седой Витим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по молодежной политике и спор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9B" w:rsidRPr="00F73252" w:rsidRDefault="00627C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02.2016-</w:t>
            </w:r>
          </w:p>
          <w:p w:rsidR="00627C9B" w:rsidRPr="00F73252" w:rsidRDefault="00627C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03.2016</w:t>
            </w:r>
          </w:p>
          <w:p w:rsidR="00627C9B" w:rsidRPr="00F73252" w:rsidRDefault="00627C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9B" w:rsidRPr="00F73252" w:rsidRDefault="00627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г</w:t>
            </w:r>
            <w:proofErr w:type="gramStart"/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айбо и района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C9B" w:rsidRPr="00F73252" w:rsidRDefault="00627C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C9B" w:rsidRPr="00F73252" w:rsidRDefault="00627C9B" w:rsidP="008D7B6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9B" w:rsidRPr="00F73252" w:rsidRDefault="00627C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627C9B" w:rsidRPr="00F73252" w:rsidRDefault="00627C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9B" w:rsidRPr="00F73252" w:rsidRDefault="00627C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9B" w:rsidRPr="00F73252" w:rsidRDefault="00627C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27C9B" w:rsidRPr="00F73252" w:rsidTr="00F732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.13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плексные соревнования, посвященные празднованию Дня </w:t>
            </w: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физкультурника по женскому и мужскому волейболу</w:t>
            </w:r>
            <w:proofErr w:type="gramStart"/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ини-футболу, баскетболу , шахматам , пулевой стрельбе ,легкой атлетике, армрестлингу, пауэрлифтингу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Ответственный исполнитель </w:t>
            </w:r>
          </w:p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дел по молодежной политике и </w:t>
            </w: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порту администрации МО г. Бодайбо и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9B" w:rsidRPr="00F73252" w:rsidRDefault="00627C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7.05.2016-09.05.2016</w:t>
            </w:r>
          </w:p>
          <w:p w:rsidR="00627C9B" w:rsidRPr="00F73252" w:rsidRDefault="00627C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C9B" w:rsidRPr="00F73252" w:rsidRDefault="00627C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юджет МО г</w:t>
            </w:r>
            <w:proofErr w:type="gramStart"/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Б</w:t>
            </w:r>
            <w:proofErr w:type="gramEnd"/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дайбо и райо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C9B" w:rsidRPr="00F73252" w:rsidRDefault="00627C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7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C9B" w:rsidRPr="00F73252" w:rsidRDefault="00627C9B" w:rsidP="008D7B6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9B" w:rsidRPr="00F73252" w:rsidRDefault="00627C9B" w:rsidP="00FD0BB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9B" w:rsidRPr="00F73252" w:rsidRDefault="00627C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9B" w:rsidRPr="00F73252" w:rsidRDefault="00627C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27C9B" w:rsidRPr="00F73252" w:rsidTr="00F732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9B" w:rsidRPr="00F73252" w:rsidRDefault="00627C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.2.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сные соревнования, приуроченные, к празднованию Дня Побед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ветственный исполнитель </w:t>
            </w:r>
          </w:p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по молодежной политике и спорту администрации МО г. Бодайбо и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9B" w:rsidRPr="00F73252" w:rsidRDefault="00627C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.05.2016-09.05.2016</w:t>
            </w:r>
          </w:p>
          <w:p w:rsidR="00627C9B" w:rsidRPr="00F73252" w:rsidRDefault="00627C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C9B" w:rsidRPr="00F73252" w:rsidRDefault="00627C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юджет МО г</w:t>
            </w:r>
            <w:proofErr w:type="gramStart"/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Б</w:t>
            </w:r>
            <w:proofErr w:type="gramEnd"/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дайбо и райо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C9B" w:rsidRPr="00F73252" w:rsidRDefault="00627C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C9B" w:rsidRPr="00F73252" w:rsidRDefault="00627C9B" w:rsidP="008D7B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9B" w:rsidRPr="00F73252" w:rsidRDefault="00627C9B" w:rsidP="00FD0BB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9B" w:rsidRPr="00F73252" w:rsidRDefault="00627C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9B" w:rsidRPr="00F73252" w:rsidRDefault="00627C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27C9B" w:rsidRPr="00F73252" w:rsidTr="00F732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9B" w:rsidRPr="00F73252" w:rsidRDefault="00627C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.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ревнования по летнему биатлону, посвященные началу нового учебного 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ветственный исполнитель </w:t>
            </w:r>
          </w:p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по молодежной политике и спорту администрации МО г. Бодайбо и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C9B" w:rsidRPr="00F73252" w:rsidRDefault="00627C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9.2016-25.09.201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C9B" w:rsidRPr="00F73252" w:rsidRDefault="00627C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юджет МО г</w:t>
            </w:r>
            <w:proofErr w:type="gramStart"/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Б</w:t>
            </w:r>
            <w:proofErr w:type="gramEnd"/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дайбо и райо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C9B" w:rsidRPr="00F73252" w:rsidRDefault="00627C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C9B" w:rsidRPr="00F73252" w:rsidRDefault="00627C9B" w:rsidP="008D7B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9B" w:rsidRPr="00F73252" w:rsidRDefault="00627C9B" w:rsidP="00FD0BB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9B" w:rsidRPr="00F73252" w:rsidRDefault="00627C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9B" w:rsidRPr="00F73252" w:rsidRDefault="00627C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9B" w:rsidRPr="00F73252" w:rsidRDefault="00627C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27C9B" w:rsidRPr="00F73252" w:rsidTr="00F732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9B" w:rsidRPr="00F73252" w:rsidRDefault="00627C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.16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урнир по мини-футболу «Закрытие </w:t>
            </w: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езона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Ответственный исполнитель </w:t>
            </w:r>
          </w:p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дел по </w:t>
            </w: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олодежной политике и спорту администрации МО г. Бодайбо и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C9B" w:rsidRPr="00F73252" w:rsidRDefault="00627C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7.09.2016-02.10.201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C9B" w:rsidRPr="00F73252" w:rsidRDefault="00627C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юджет МО г</w:t>
            </w:r>
            <w:proofErr w:type="gramStart"/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Б</w:t>
            </w:r>
            <w:proofErr w:type="gramEnd"/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дайбо </w:t>
            </w:r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и райо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C9B" w:rsidRPr="00F73252" w:rsidRDefault="00627C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C9B" w:rsidRPr="00F73252" w:rsidRDefault="00627C9B" w:rsidP="008D7B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9B" w:rsidRPr="00F73252" w:rsidRDefault="00627C9B" w:rsidP="00FD0BB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627C9B" w:rsidRPr="00F73252" w:rsidRDefault="00627C9B" w:rsidP="00FD0BB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 w:rsidP="00FD0BB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 w:rsidP="00FD0BB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 w:rsidP="00FD0BB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 w:rsidP="00FD0BB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 w:rsidP="00FD0BB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9B" w:rsidRPr="00F73252" w:rsidRDefault="00627C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9B" w:rsidRPr="00F73252" w:rsidRDefault="00627C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9B" w:rsidRPr="00F73252" w:rsidRDefault="00627C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27C9B" w:rsidRPr="00F73252" w:rsidTr="00F732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9B" w:rsidRPr="00F73252" w:rsidRDefault="00627C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.3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9B" w:rsidRPr="00F73252" w:rsidRDefault="00627C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25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участия  спортсменов, сборных команд МО г. Бодайбо и района в соревнованиях различного уровня</w:t>
            </w:r>
          </w:p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по молодежной политике и спорту</w:t>
            </w:r>
          </w:p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9B" w:rsidRPr="00F73252" w:rsidRDefault="00627C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 </w:t>
            </w:r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01.2016-</w:t>
            </w:r>
          </w:p>
          <w:p w:rsidR="00627C9B" w:rsidRPr="00F73252" w:rsidRDefault="00627C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.12.2016</w:t>
            </w:r>
          </w:p>
          <w:p w:rsidR="00627C9B" w:rsidRPr="00F73252" w:rsidRDefault="00627C9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732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9B" w:rsidRPr="00F73252" w:rsidRDefault="00627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г</w:t>
            </w:r>
            <w:proofErr w:type="gramStart"/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айбо и района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9B" w:rsidRPr="00F73252" w:rsidRDefault="00627C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22,7</w:t>
            </w:r>
          </w:p>
          <w:p w:rsidR="00627C9B" w:rsidRPr="00F73252" w:rsidRDefault="00627C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C9B" w:rsidRPr="00F73252" w:rsidRDefault="00627C9B" w:rsidP="008D7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252">
              <w:rPr>
                <w:rFonts w:ascii="Times New Roman" w:hAnsi="Times New Roman" w:cs="Times New Roman"/>
                <w:b/>
                <w:sz w:val="24"/>
                <w:szCs w:val="24"/>
              </w:rPr>
              <w:t>1 41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9B" w:rsidRDefault="00627C9B" w:rsidP="00627C9B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оличество</w:t>
            </w:r>
            <w:r w:rsidRPr="00E064F9">
              <w:rPr>
                <w:rFonts w:ascii="Times New Roman" w:hAnsi="Times New Roman"/>
                <w:sz w:val="23"/>
                <w:szCs w:val="23"/>
              </w:rPr>
              <w:t xml:space="preserve"> занятых призовых мест спортсменами, командами МО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г. Бодайбо и района </w:t>
            </w:r>
          </w:p>
          <w:p w:rsidR="00627C9B" w:rsidRPr="00F73252" w:rsidRDefault="00627C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9B" w:rsidRPr="00F73252" w:rsidRDefault="00627C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%</w:t>
            </w:r>
          </w:p>
          <w:p w:rsidR="00627C9B" w:rsidRPr="00F73252" w:rsidRDefault="00627C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9B" w:rsidRPr="00F73252" w:rsidRDefault="00627C9B" w:rsidP="00F7325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6</w:t>
            </w:r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9%</w:t>
            </w:r>
          </w:p>
          <w:p w:rsidR="00627C9B" w:rsidRPr="00F73252" w:rsidRDefault="00627C9B" w:rsidP="00F7325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27C9B" w:rsidRPr="00F73252" w:rsidTr="00F73252">
        <w:trPr>
          <w:trHeight w:val="14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9B" w:rsidRPr="00F73252" w:rsidRDefault="00627C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.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ональные соревнования среди детских, юниорских, юношеских команд</w:t>
            </w:r>
          </w:p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тдел по молодежной политике и спорту</w:t>
            </w:r>
          </w:p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9B" w:rsidRPr="00F73252" w:rsidRDefault="00627C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01.01.2016 –</w:t>
            </w:r>
          </w:p>
          <w:p w:rsidR="00627C9B" w:rsidRPr="00F73252" w:rsidRDefault="00627C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.12.2016</w:t>
            </w:r>
          </w:p>
          <w:p w:rsidR="00627C9B" w:rsidRPr="00F73252" w:rsidRDefault="00627C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9B" w:rsidRPr="00F73252" w:rsidRDefault="00627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г</w:t>
            </w:r>
            <w:proofErr w:type="gramStart"/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айбо и района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9B" w:rsidRPr="00F73252" w:rsidRDefault="00627C9B" w:rsidP="00DE791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32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98,2</w:t>
            </w:r>
          </w:p>
          <w:p w:rsidR="00627C9B" w:rsidRPr="00F73252" w:rsidRDefault="00627C9B" w:rsidP="00DE7913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C9B" w:rsidRPr="00F73252" w:rsidRDefault="00627C9B" w:rsidP="00DE791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32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96,1</w:t>
            </w:r>
          </w:p>
          <w:p w:rsidR="00627C9B" w:rsidRPr="00F73252" w:rsidRDefault="00627C9B" w:rsidP="00DE791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9B" w:rsidRPr="00F73252" w:rsidRDefault="00627C9B" w:rsidP="00DE791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оля обучающихся общеобразовательных учреждений, образовательных учреждений среднего профессионального образования, занимающихся </w:t>
            </w:r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физической культурой и спортом, к общей численности обучающихс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9B" w:rsidRPr="00F73252" w:rsidRDefault="00627C9B" w:rsidP="00DE791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 w:rsidP="00DE791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 w:rsidP="00DE791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 w:rsidP="00DE791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 w:rsidP="00DE791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 w:rsidP="00DE791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 %</w:t>
            </w:r>
          </w:p>
          <w:p w:rsidR="00627C9B" w:rsidRPr="00F73252" w:rsidRDefault="00627C9B" w:rsidP="00DE791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 w:rsidP="00DE791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 w:rsidP="00DE791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 w:rsidP="00DE791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 w:rsidP="00DE791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 w:rsidP="00DE791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 w:rsidP="00DE791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 w:rsidP="00DE791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 w:rsidP="00DE791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 w:rsidP="00DE791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 w:rsidP="00DE791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 w:rsidP="00DE791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 w:rsidP="00DE791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 w:rsidP="00DE791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 w:rsidP="00DE791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 w:rsidP="00DE791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 w:rsidP="00DE791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9B" w:rsidRPr="00F73252" w:rsidRDefault="00627C9B" w:rsidP="00DE791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 w:rsidP="00DE791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 w:rsidP="00DE791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 w:rsidP="00DE791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 w:rsidP="00DE791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 w:rsidP="00DE791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,1 %</w:t>
            </w:r>
          </w:p>
          <w:p w:rsidR="00627C9B" w:rsidRPr="00F73252" w:rsidRDefault="00627C9B" w:rsidP="00DE791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27C9B" w:rsidRPr="00F73252" w:rsidTr="00F732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.3.2.</w:t>
            </w:r>
          </w:p>
          <w:p w:rsidR="00627C9B" w:rsidRPr="00F73252" w:rsidRDefault="00627C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скетбол</w:t>
            </w:r>
            <w:proofErr w:type="gramStart"/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ервенство области среди спортивных или общеобразовательных школ, турнир на призы газеты « </w:t>
            </w:r>
            <w:proofErr w:type="spellStart"/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точно-сибирская</w:t>
            </w:r>
            <w:proofErr w:type="spellEnd"/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авда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C9B" w:rsidRPr="00F73252" w:rsidRDefault="00627C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по молодежной политике и спор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9B" w:rsidRPr="00F73252" w:rsidRDefault="00627C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02.2016-</w:t>
            </w:r>
          </w:p>
          <w:p w:rsidR="00627C9B" w:rsidRPr="00F73252" w:rsidRDefault="00627C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11.2016</w:t>
            </w:r>
          </w:p>
          <w:p w:rsidR="00627C9B" w:rsidRPr="00F73252" w:rsidRDefault="00627C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9B" w:rsidRPr="00F73252" w:rsidRDefault="00627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г</w:t>
            </w:r>
            <w:proofErr w:type="gramStart"/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айбо и района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9B" w:rsidRPr="00F73252" w:rsidRDefault="00627C9B" w:rsidP="00DE79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</w:rPr>
              <w:t>156,4</w:t>
            </w:r>
          </w:p>
          <w:p w:rsidR="00627C9B" w:rsidRPr="00F73252" w:rsidRDefault="00627C9B" w:rsidP="00DE79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9B" w:rsidRPr="00F73252" w:rsidRDefault="00627C9B" w:rsidP="00DE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</w:rPr>
              <w:t>15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C9B" w:rsidRPr="00F73252" w:rsidRDefault="00627C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9B" w:rsidRPr="00F73252" w:rsidRDefault="00627C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9B" w:rsidRPr="00F73252" w:rsidRDefault="00627C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27C9B" w:rsidRPr="00F73252" w:rsidTr="00F732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.3.</w:t>
            </w:r>
          </w:p>
          <w:p w:rsidR="00627C9B" w:rsidRPr="00F73252" w:rsidRDefault="00627C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ккей с мячом: «Кубок губернатора Иркутской области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по молодежной политике и спорту</w:t>
            </w:r>
          </w:p>
          <w:p w:rsidR="00627C9B" w:rsidRPr="00F73252" w:rsidRDefault="00627C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9B" w:rsidRPr="00F73252" w:rsidRDefault="00627C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02.2016-</w:t>
            </w:r>
          </w:p>
          <w:p w:rsidR="00627C9B" w:rsidRPr="00F73252" w:rsidRDefault="00627C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04.2016</w:t>
            </w:r>
          </w:p>
          <w:p w:rsidR="00627C9B" w:rsidRPr="00F73252" w:rsidRDefault="00627C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9B" w:rsidRPr="00F73252" w:rsidRDefault="00627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г</w:t>
            </w:r>
            <w:proofErr w:type="gramStart"/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айбо и района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9B" w:rsidRPr="00F73252" w:rsidRDefault="00627C9B" w:rsidP="00DE79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9B" w:rsidRPr="00F73252" w:rsidRDefault="00627C9B" w:rsidP="00DE79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C9B" w:rsidRPr="00F73252" w:rsidRDefault="00627C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9B" w:rsidRPr="00F73252" w:rsidRDefault="00627C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9B" w:rsidRPr="00F73252" w:rsidRDefault="00627C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27C9B" w:rsidRPr="00F73252" w:rsidTr="00F732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.4.</w:t>
            </w:r>
          </w:p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тольный теннис: первенство Иркутской области среди спортивных или общеобразовательных шко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по молодежной политике и спорту</w:t>
            </w:r>
          </w:p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16- 31.12.2016</w:t>
            </w:r>
          </w:p>
          <w:p w:rsidR="00627C9B" w:rsidRPr="00F73252" w:rsidRDefault="00627C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9B" w:rsidRPr="00F73252" w:rsidRDefault="00627C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г</w:t>
            </w:r>
            <w:proofErr w:type="gramStart"/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</w:rPr>
              <w:t>одайбо и райо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9B" w:rsidRPr="00F73252" w:rsidRDefault="00627C9B" w:rsidP="00DE79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9B" w:rsidRPr="00F73252" w:rsidRDefault="00627C9B" w:rsidP="00DE79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</w:rPr>
              <w:t>8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C9B" w:rsidRPr="00F73252" w:rsidRDefault="00627C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9B" w:rsidRPr="00F73252" w:rsidRDefault="00627C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9B" w:rsidRPr="00F73252" w:rsidRDefault="00627C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27C9B" w:rsidRPr="00F73252" w:rsidTr="00F732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.3.5.</w:t>
            </w:r>
          </w:p>
          <w:p w:rsidR="00627C9B" w:rsidRPr="00F73252" w:rsidRDefault="00627C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иатлон</w:t>
            </w:r>
            <w:proofErr w:type="spellEnd"/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первенство СФ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C9B" w:rsidRPr="00F73252" w:rsidRDefault="00627C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по молодежной политике и спор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9B" w:rsidRPr="00F73252" w:rsidRDefault="00627C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01.01.2016-</w:t>
            </w:r>
          </w:p>
          <w:p w:rsidR="00627C9B" w:rsidRPr="00F73252" w:rsidRDefault="00627C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.12.2016</w:t>
            </w:r>
          </w:p>
          <w:p w:rsidR="00627C9B" w:rsidRPr="00F73252" w:rsidRDefault="00627C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9B" w:rsidRPr="00F73252" w:rsidRDefault="00627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г</w:t>
            </w:r>
            <w:proofErr w:type="gramStart"/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айбо и района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9B" w:rsidRPr="00F73252" w:rsidRDefault="00627C9B" w:rsidP="00DE79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9B" w:rsidRPr="00F73252" w:rsidRDefault="00627C9B" w:rsidP="00DE79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C9B" w:rsidRPr="00F73252" w:rsidRDefault="00627C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9B" w:rsidRPr="00F73252" w:rsidRDefault="00627C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9B" w:rsidRPr="00F73252" w:rsidRDefault="00627C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27C9B" w:rsidRPr="00F73252" w:rsidTr="00F732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.6.</w:t>
            </w:r>
          </w:p>
          <w:p w:rsidR="00627C9B" w:rsidRPr="00F73252" w:rsidRDefault="00627C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утбол: первенство области  по мини-футболу среди спортивных или общеобразовательных школ</w:t>
            </w:r>
          </w:p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C9B" w:rsidRPr="00F73252" w:rsidRDefault="00627C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по молодежной политике и спор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9B" w:rsidRPr="00F73252" w:rsidRDefault="00627C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01.01.2016-</w:t>
            </w:r>
          </w:p>
          <w:p w:rsidR="00627C9B" w:rsidRPr="00F73252" w:rsidRDefault="00627C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31.12.2016 </w:t>
            </w:r>
          </w:p>
          <w:p w:rsidR="00627C9B" w:rsidRPr="00F73252" w:rsidRDefault="00627C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9B" w:rsidRPr="00F73252" w:rsidRDefault="00627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г</w:t>
            </w:r>
            <w:proofErr w:type="gramStart"/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айбо и района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9B" w:rsidRPr="00F73252" w:rsidRDefault="00627C9B" w:rsidP="00DE79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</w:rPr>
              <w:t>263,8</w:t>
            </w:r>
          </w:p>
          <w:p w:rsidR="00627C9B" w:rsidRPr="00F73252" w:rsidRDefault="00627C9B" w:rsidP="00DE79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C9B" w:rsidRPr="00F73252" w:rsidRDefault="00627C9B" w:rsidP="00DE79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C9B" w:rsidRPr="00F73252" w:rsidRDefault="00627C9B" w:rsidP="00DE79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C9B" w:rsidRPr="00F73252" w:rsidRDefault="00627C9B" w:rsidP="00DE79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C9B" w:rsidRPr="00F73252" w:rsidRDefault="00627C9B" w:rsidP="00DE79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C9B" w:rsidRPr="00F73252" w:rsidRDefault="00627C9B" w:rsidP="00DE79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9B" w:rsidRPr="00F73252" w:rsidRDefault="00627C9B" w:rsidP="00DE79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</w:rPr>
              <w:t>258,0</w:t>
            </w:r>
          </w:p>
          <w:p w:rsidR="00627C9B" w:rsidRPr="00F73252" w:rsidRDefault="00627C9B" w:rsidP="00DE79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C9B" w:rsidRPr="00F73252" w:rsidRDefault="00627C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9B" w:rsidRPr="00F73252" w:rsidRDefault="00627C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9B" w:rsidRPr="00F73252" w:rsidRDefault="00627C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27C9B" w:rsidRPr="00F73252" w:rsidTr="00F732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.7.</w:t>
            </w:r>
          </w:p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ональный турнир по хоккею с шайбой среди дет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C9B" w:rsidRPr="00F73252" w:rsidRDefault="00627C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по молодежной политике и спор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4.2016-01.08.2016</w:t>
            </w:r>
          </w:p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9B" w:rsidRPr="00F73252" w:rsidRDefault="00627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г</w:t>
            </w:r>
            <w:proofErr w:type="gramStart"/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</w:rPr>
              <w:t>одайбо и райо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9B" w:rsidRPr="00F73252" w:rsidRDefault="00627C9B" w:rsidP="00C536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9B" w:rsidRPr="00F73252" w:rsidRDefault="00627C9B" w:rsidP="00C536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9B" w:rsidRPr="00F73252" w:rsidRDefault="00627C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9B" w:rsidRPr="00F73252" w:rsidRDefault="00627C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9B" w:rsidRPr="00F73252" w:rsidRDefault="00627C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астие в турнире отменено из-за аккредитации МКОУ </w:t>
            </w:r>
            <w:proofErr w:type="spellStart"/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маканской</w:t>
            </w:r>
            <w:proofErr w:type="spellEnd"/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Ш</w:t>
            </w:r>
          </w:p>
        </w:tc>
      </w:tr>
      <w:tr w:rsidR="00627C9B" w:rsidRPr="00F73252" w:rsidTr="00F732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9B" w:rsidRPr="00F73252" w:rsidRDefault="00627C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.8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вание: первенство области среди юношей и девуше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по молодежной политике и спор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3.2016-31.12.2016</w:t>
            </w:r>
          </w:p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9B" w:rsidRPr="00F73252" w:rsidRDefault="00627C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юджет МО г</w:t>
            </w:r>
            <w:proofErr w:type="gramStart"/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Б</w:t>
            </w:r>
            <w:proofErr w:type="gramEnd"/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дайбо и райо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9B" w:rsidRPr="00F73252" w:rsidRDefault="00627C9B" w:rsidP="00DE79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</w:rPr>
              <w:t>106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9B" w:rsidRPr="00F73252" w:rsidRDefault="00627C9B" w:rsidP="00DE79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</w:rPr>
              <w:t xml:space="preserve">106,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C9B" w:rsidRPr="00F73252" w:rsidRDefault="00627C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9B" w:rsidRPr="00F73252" w:rsidRDefault="00627C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9B" w:rsidRPr="00F73252" w:rsidRDefault="00627C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27C9B" w:rsidRPr="00F73252" w:rsidTr="00F732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.9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ыжные гонки</w:t>
            </w:r>
            <w:proofErr w:type="gramStart"/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ервенство </w:t>
            </w: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ласти среди спортивных или общеобразовательных шко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Отдел по молодежной политике и </w:t>
            </w: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пор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1.02.2016-31.12.2016</w:t>
            </w:r>
          </w:p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9B" w:rsidRPr="00F73252" w:rsidRDefault="00627C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бюджет МО г</w:t>
            </w:r>
            <w:proofErr w:type="gramStart"/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Б</w:t>
            </w:r>
            <w:proofErr w:type="gramEnd"/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дайбо </w:t>
            </w:r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и райо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9B" w:rsidRPr="00F73252" w:rsidRDefault="00627C9B" w:rsidP="00DE79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9B" w:rsidRPr="00F73252" w:rsidRDefault="00627C9B" w:rsidP="00DE79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C9B" w:rsidRPr="00F73252" w:rsidRDefault="00627C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9B" w:rsidRPr="00F73252" w:rsidRDefault="00627C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9B" w:rsidRPr="00F73252" w:rsidRDefault="00627C9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27C9B" w:rsidRPr="00F73252" w:rsidTr="00F732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.3.10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9B" w:rsidRPr="00F73252" w:rsidRDefault="00627C9B" w:rsidP="002212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лейбол: первенство  области Спартакиады  общеобразовательных учреждений Иркутской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9B" w:rsidRPr="00F73252" w:rsidRDefault="00627C9B" w:rsidP="002212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по молодежной политике и спор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9B" w:rsidRPr="00F73252" w:rsidRDefault="00627C9B" w:rsidP="002212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2.2016-31.05.2016</w:t>
            </w:r>
          </w:p>
          <w:p w:rsidR="00627C9B" w:rsidRPr="00F73252" w:rsidRDefault="00627C9B" w:rsidP="002212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 w:rsidP="002212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 w:rsidP="002212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 w:rsidP="002212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 w:rsidP="002212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 w:rsidP="002212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 w:rsidP="002212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 w:rsidP="002212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 w:rsidP="002212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9B" w:rsidRPr="00F73252" w:rsidRDefault="00627C9B" w:rsidP="002212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юджет МО г</w:t>
            </w:r>
            <w:proofErr w:type="gramStart"/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Б</w:t>
            </w:r>
            <w:proofErr w:type="gramEnd"/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дайбо и района</w:t>
            </w:r>
          </w:p>
          <w:p w:rsidR="00627C9B" w:rsidRPr="00F73252" w:rsidRDefault="00627C9B" w:rsidP="002212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 w:rsidP="002212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 w:rsidP="002212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 w:rsidP="002212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 w:rsidP="002212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 w:rsidP="002212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 w:rsidP="002212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9B" w:rsidRPr="00F73252" w:rsidRDefault="00627C9B" w:rsidP="00DE79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</w:rPr>
              <w:t>103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9B" w:rsidRPr="00F73252" w:rsidRDefault="00627C9B" w:rsidP="00DE79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</w:rPr>
              <w:t>10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9B" w:rsidRPr="00F73252" w:rsidRDefault="00627C9B" w:rsidP="002212D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9B" w:rsidRPr="00F73252" w:rsidRDefault="00627C9B" w:rsidP="002212D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9B" w:rsidRPr="00F73252" w:rsidRDefault="00627C9B" w:rsidP="002212D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9B" w:rsidRPr="00F73252" w:rsidRDefault="00627C9B" w:rsidP="002212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27C9B" w:rsidRPr="00F73252" w:rsidTr="00F732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.1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9B" w:rsidRPr="00F73252" w:rsidRDefault="00627C9B" w:rsidP="002212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гкая атлетика: первенство области Спартакиады общеобразовательных учреждений Иркутской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9B" w:rsidRPr="00F73252" w:rsidRDefault="00627C9B" w:rsidP="002212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по молодежной политике и спор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9B" w:rsidRPr="00F73252" w:rsidRDefault="00627C9B" w:rsidP="002212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9.2016-10.10.201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9B" w:rsidRPr="00F73252" w:rsidRDefault="00627C9B" w:rsidP="002212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юджет МО г</w:t>
            </w:r>
            <w:proofErr w:type="gramStart"/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Б</w:t>
            </w:r>
            <w:proofErr w:type="gramEnd"/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дайбо и района</w:t>
            </w:r>
          </w:p>
          <w:p w:rsidR="00627C9B" w:rsidRPr="00F73252" w:rsidRDefault="00627C9B" w:rsidP="002212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 w:rsidP="002212D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9B" w:rsidRPr="00F73252" w:rsidRDefault="00627C9B" w:rsidP="00DE79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</w:rPr>
              <w:t>166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9B" w:rsidRPr="00F73252" w:rsidRDefault="00627C9B" w:rsidP="00DE79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</w:rPr>
              <w:t>166,0</w:t>
            </w:r>
          </w:p>
          <w:p w:rsidR="00627C9B" w:rsidRPr="00F73252" w:rsidRDefault="00627C9B" w:rsidP="00DE79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9B" w:rsidRPr="00F73252" w:rsidRDefault="00627C9B" w:rsidP="002212D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9B" w:rsidRPr="00F73252" w:rsidRDefault="00627C9B" w:rsidP="002212D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9B" w:rsidRPr="00F73252" w:rsidRDefault="00627C9B" w:rsidP="002212D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9B" w:rsidRPr="00F73252" w:rsidRDefault="00627C9B" w:rsidP="002212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27C9B" w:rsidRPr="00F73252" w:rsidTr="00F732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.12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9B" w:rsidRPr="00F73252" w:rsidRDefault="00627C9B" w:rsidP="002212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гиональный этап фестиваля Всероссийского физкультурно-спортивного комплекса «Готов к </w:t>
            </w: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руду и обороне» (ГТО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9B" w:rsidRPr="00F73252" w:rsidRDefault="00627C9B" w:rsidP="002212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тдел по молодежной политике и спор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9B" w:rsidRPr="00F73252" w:rsidRDefault="00627C9B" w:rsidP="002212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2.2016-31.12.201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9B" w:rsidRPr="00F73252" w:rsidRDefault="00627C9B" w:rsidP="002212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юджет МО г</w:t>
            </w:r>
            <w:proofErr w:type="gramStart"/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Б</w:t>
            </w:r>
            <w:proofErr w:type="gramEnd"/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дайбо и района</w:t>
            </w:r>
          </w:p>
          <w:p w:rsidR="00627C9B" w:rsidRPr="00F73252" w:rsidRDefault="00627C9B" w:rsidP="002212D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9B" w:rsidRPr="00F73252" w:rsidRDefault="00627C9B" w:rsidP="00DE79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</w:rPr>
              <w:t xml:space="preserve">    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9B" w:rsidRPr="00F73252" w:rsidRDefault="00627C9B" w:rsidP="00DE79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9B" w:rsidRPr="00F73252" w:rsidRDefault="00627C9B" w:rsidP="002212D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9B" w:rsidRPr="00F73252" w:rsidRDefault="00627C9B" w:rsidP="002212D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9B" w:rsidRPr="00F73252" w:rsidRDefault="00627C9B" w:rsidP="002212D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9B" w:rsidRPr="00F73252" w:rsidRDefault="00627C9B" w:rsidP="002212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рекомендации Министерства по ФК, С и МП Иркутской области</w:t>
            </w:r>
          </w:p>
        </w:tc>
      </w:tr>
      <w:tr w:rsidR="00627C9B" w:rsidRPr="00F73252" w:rsidTr="00F732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.3.13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9B" w:rsidRPr="00F73252" w:rsidRDefault="00627C9B" w:rsidP="002212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бок  Иркутской  области по пауэрлифтинг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9B" w:rsidRPr="00F73252" w:rsidRDefault="00627C9B" w:rsidP="002212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по молодежной политике и спор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9B" w:rsidRPr="00F73252" w:rsidRDefault="00627C9B" w:rsidP="002212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3.2016-01.06.201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9B" w:rsidRPr="00F73252" w:rsidRDefault="00627C9B" w:rsidP="002212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юджет МО г</w:t>
            </w:r>
            <w:proofErr w:type="gramStart"/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Б</w:t>
            </w:r>
            <w:proofErr w:type="gramEnd"/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дайбо и района</w:t>
            </w:r>
          </w:p>
          <w:p w:rsidR="00627C9B" w:rsidRPr="00F73252" w:rsidRDefault="00627C9B" w:rsidP="002212D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9B" w:rsidRPr="00F73252" w:rsidRDefault="00627C9B" w:rsidP="00DE79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9B" w:rsidRPr="00F73252" w:rsidRDefault="00627C9B" w:rsidP="00DE79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9B" w:rsidRPr="00F73252" w:rsidRDefault="00627C9B" w:rsidP="002212D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9B" w:rsidRPr="00F73252" w:rsidRDefault="00627C9B" w:rsidP="002212D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9B" w:rsidRPr="00F73252" w:rsidRDefault="00627C9B" w:rsidP="002212D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9B" w:rsidRPr="00F73252" w:rsidRDefault="00627C9B" w:rsidP="002212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27C9B" w:rsidRPr="00F73252" w:rsidTr="00F732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.14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9B" w:rsidRPr="00F73252" w:rsidRDefault="00627C9B" w:rsidP="002212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ональный турнир по тайскому боксу «Первый бой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9B" w:rsidRPr="00F73252" w:rsidRDefault="00627C9B" w:rsidP="002212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по молодежной политике и спор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9B" w:rsidRPr="00F73252" w:rsidRDefault="00627C9B" w:rsidP="002212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5.2016-01.07.201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9B" w:rsidRPr="00F73252" w:rsidRDefault="00627C9B" w:rsidP="002212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юджет МО г</w:t>
            </w:r>
            <w:proofErr w:type="gramStart"/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Б</w:t>
            </w:r>
            <w:proofErr w:type="gramEnd"/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дайбо и района</w:t>
            </w:r>
          </w:p>
          <w:p w:rsidR="00627C9B" w:rsidRPr="00F73252" w:rsidRDefault="00627C9B" w:rsidP="002212D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9B" w:rsidRPr="00F73252" w:rsidRDefault="00627C9B" w:rsidP="00DE79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9B" w:rsidRPr="00F73252" w:rsidRDefault="00627C9B" w:rsidP="00DE79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9B" w:rsidRPr="00F73252" w:rsidRDefault="00627C9B" w:rsidP="002212D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9B" w:rsidRPr="00F73252" w:rsidRDefault="00627C9B" w:rsidP="002212D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9B" w:rsidRPr="00F73252" w:rsidRDefault="00627C9B" w:rsidP="002212D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9B" w:rsidRPr="00F73252" w:rsidRDefault="00627C9B" w:rsidP="002212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27C9B" w:rsidRPr="00F73252" w:rsidTr="005834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9B" w:rsidRPr="00F73252" w:rsidRDefault="00627C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9B" w:rsidRPr="00F73252" w:rsidRDefault="00627C9B" w:rsidP="002212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ональные соревнования взрослых сборных команд района</w:t>
            </w:r>
          </w:p>
          <w:p w:rsidR="00627C9B" w:rsidRPr="00F73252" w:rsidRDefault="00627C9B" w:rsidP="002212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9B" w:rsidRPr="00F73252" w:rsidRDefault="00627C9B" w:rsidP="002212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по молодежной политике и спор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9B" w:rsidRPr="00F73252" w:rsidRDefault="00627C9B" w:rsidP="002212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16-31.12.201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9B" w:rsidRPr="00F73252" w:rsidRDefault="00627C9B" w:rsidP="002212D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юджет МО г</w:t>
            </w:r>
            <w:proofErr w:type="gramStart"/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Б</w:t>
            </w:r>
            <w:proofErr w:type="gramEnd"/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дайбо и райо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9B" w:rsidRPr="00F73252" w:rsidRDefault="00627C9B" w:rsidP="00DE791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32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4,5</w:t>
            </w:r>
          </w:p>
          <w:p w:rsidR="00627C9B" w:rsidRPr="00F73252" w:rsidRDefault="00627C9B" w:rsidP="00DE791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27C9B" w:rsidRPr="00F73252" w:rsidRDefault="00627C9B" w:rsidP="00DE791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27C9B" w:rsidRPr="00F73252" w:rsidRDefault="00627C9B" w:rsidP="00DE791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27C9B" w:rsidRPr="00F73252" w:rsidRDefault="00627C9B" w:rsidP="00DE791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27C9B" w:rsidRPr="00F73252" w:rsidRDefault="00627C9B" w:rsidP="00DE791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27C9B" w:rsidRPr="00F73252" w:rsidRDefault="00627C9B" w:rsidP="00DE791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27C9B" w:rsidRPr="00F73252" w:rsidRDefault="00627C9B" w:rsidP="00DE791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9B" w:rsidRPr="00F73252" w:rsidRDefault="00627C9B" w:rsidP="00DE791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32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9B" w:rsidRPr="00F73252" w:rsidRDefault="00627C9B" w:rsidP="002212D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</w:t>
            </w:r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занятых призовых мест спортсменами, командами МО г. Бодайбо и района на  соревнованиях различного уровня</w:t>
            </w:r>
          </w:p>
          <w:p w:rsidR="00627C9B" w:rsidRPr="00F73252" w:rsidRDefault="00627C9B" w:rsidP="002212D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C9B" w:rsidRPr="00F73252" w:rsidRDefault="00627C9B" w:rsidP="0032704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%</w:t>
            </w:r>
          </w:p>
          <w:p w:rsidR="00627C9B" w:rsidRPr="00F73252" w:rsidRDefault="00627C9B" w:rsidP="0032704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 w:rsidP="0032704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 w:rsidP="0032704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 w:rsidP="0032704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 w:rsidP="0032704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 w:rsidP="0032704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 w:rsidP="0032704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 w:rsidP="0032704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 w:rsidP="0032704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9B" w:rsidRPr="00F73252" w:rsidRDefault="00627C9B" w:rsidP="0032704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6</w:t>
            </w:r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9%</w:t>
            </w:r>
          </w:p>
          <w:p w:rsidR="00627C9B" w:rsidRPr="00F73252" w:rsidRDefault="00627C9B" w:rsidP="0032704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9B" w:rsidRPr="00F73252" w:rsidRDefault="00627C9B" w:rsidP="002212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27C9B" w:rsidRPr="00F73252" w:rsidTr="00F73252">
        <w:trPr>
          <w:trHeight w:val="18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9B" w:rsidRPr="00F73252" w:rsidRDefault="00627C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4.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9B" w:rsidRPr="00F73252" w:rsidRDefault="00627C9B" w:rsidP="002212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и-футбол. Традиционный турнир по мини-футболу посвященный</w:t>
            </w:r>
          </w:p>
          <w:p w:rsidR="00627C9B" w:rsidRPr="00F73252" w:rsidRDefault="00627C9B" w:rsidP="002212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амяти Л. </w:t>
            </w:r>
            <w:proofErr w:type="spellStart"/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минова</w:t>
            </w:r>
            <w:proofErr w:type="spellEnd"/>
          </w:p>
          <w:p w:rsidR="00627C9B" w:rsidRPr="00F73252" w:rsidRDefault="00627C9B" w:rsidP="002212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 w:rsidP="002212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 w:rsidP="002212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 w:rsidP="002212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 w:rsidP="002212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9B" w:rsidRPr="00F73252" w:rsidRDefault="00627C9B" w:rsidP="002212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тдел по молодежной политике и спор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9B" w:rsidRPr="00F73252" w:rsidRDefault="00627C9B" w:rsidP="002212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8.2016-01.10.2016</w:t>
            </w:r>
          </w:p>
          <w:p w:rsidR="00627C9B" w:rsidRPr="00F73252" w:rsidRDefault="00627C9B" w:rsidP="002212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 w:rsidP="002212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 w:rsidP="002212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 w:rsidP="002212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 w:rsidP="002212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 w:rsidP="002212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 w:rsidP="002212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 w:rsidP="002212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 w:rsidP="002212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9B" w:rsidRPr="00F73252" w:rsidRDefault="00627C9B" w:rsidP="002212D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бюджет МО г</w:t>
            </w:r>
            <w:proofErr w:type="gramStart"/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Б</w:t>
            </w:r>
            <w:proofErr w:type="gramEnd"/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дайбо и райо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C9B" w:rsidRPr="00F73252" w:rsidRDefault="00627C9B" w:rsidP="00DE79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  <w:p w:rsidR="00627C9B" w:rsidRPr="00F73252" w:rsidRDefault="00627C9B" w:rsidP="00DE79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C9B" w:rsidRPr="00F73252" w:rsidRDefault="00627C9B" w:rsidP="00DE79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C9B" w:rsidRPr="00F73252" w:rsidRDefault="00627C9B" w:rsidP="00DE79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C9B" w:rsidRPr="00F73252" w:rsidRDefault="00627C9B" w:rsidP="00DE79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C9B" w:rsidRPr="00F73252" w:rsidRDefault="00627C9B" w:rsidP="00DE79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C9B" w:rsidRPr="00F73252" w:rsidRDefault="00627C9B" w:rsidP="00DE79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C9B" w:rsidRPr="00F73252" w:rsidRDefault="00627C9B" w:rsidP="00DE79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C9B" w:rsidRPr="00F73252" w:rsidRDefault="00627C9B" w:rsidP="00DE79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9B" w:rsidRPr="00F73252" w:rsidRDefault="00627C9B" w:rsidP="00DE79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  <w:p w:rsidR="00627C9B" w:rsidRPr="00F73252" w:rsidRDefault="00627C9B" w:rsidP="00DE79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9B" w:rsidRPr="00F73252" w:rsidRDefault="00627C9B" w:rsidP="002212D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9B" w:rsidRPr="00F73252" w:rsidRDefault="00627C9B" w:rsidP="002212D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9B" w:rsidRPr="00F73252" w:rsidRDefault="00627C9B" w:rsidP="002212D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9B" w:rsidRPr="00F73252" w:rsidRDefault="00627C9B" w:rsidP="002212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27C9B" w:rsidRPr="00F73252" w:rsidTr="00F73252">
        <w:trPr>
          <w:trHeight w:val="22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.4.2.</w:t>
            </w:r>
          </w:p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9B" w:rsidRPr="00F73252" w:rsidRDefault="00627C9B" w:rsidP="002212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лейбол: областные</w:t>
            </w:r>
            <w:proofErr w:type="gramStart"/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гиональные турниры по волейболу в г. </w:t>
            </w:r>
            <w:proofErr w:type="spellStart"/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веробайкальск</w:t>
            </w:r>
            <w:proofErr w:type="spellEnd"/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 </w:t>
            </w:r>
            <w:proofErr w:type="spellStart"/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лезногорск-илимский</w:t>
            </w:r>
            <w:proofErr w:type="spellEnd"/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    </w:t>
            </w:r>
            <w:proofErr w:type="spellStart"/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гарск</w:t>
            </w:r>
            <w:proofErr w:type="spellEnd"/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ос. Мама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9B" w:rsidRPr="00F73252" w:rsidRDefault="00627C9B" w:rsidP="002212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по молодежной политике и спор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9B" w:rsidRPr="00F73252" w:rsidRDefault="00627C9B" w:rsidP="002212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4.2016-01.08.2016</w:t>
            </w:r>
          </w:p>
          <w:p w:rsidR="00627C9B" w:rsidRPr="00F73252" w:rsidRDefault="00627C9B" w:rsidP="002212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 w:rsidP="002212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 w:rsidP="002212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 w:rsidP="002212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 w:rsidP="002212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 w:rsidP="002212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 w:rsidP="002212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 w:rsidP="002212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 w:rsidP="002212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9B" w:rsidRPr="00F73252" w:rsidRDefault="00627C9B" w:rsidP="002212D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юджет МО г</w:t>
            </w:r>
            <w:proofErr w:type="gramStart"/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Б</w:t>
            </w:r>
            <w:proofErr w:type="gramEnd"/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дайбо и райо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9B" w:rsidRPr="00F73252" w:rsidRDefault="00627C9B" w:rsidP="00DE79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  <w:p w:rsidR="00627C9B" w:rsidRPr="00F73252" w:rsidRDefault="00627C9B" w:rsidP="00DE79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C9B" w:rsidRPr="00F73252" w:rsidRDefault="00627C9B" w:rsidP="00DE79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C9B" w:rsidRPr="00F73252" w:rsidRDefault="00627C9B" w:rsidP="00DE79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C9B" w:rsidRPr="00F73252" w:rsidRDefault="00627C9B" w:rsidP="00DE79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C9B" w:rsidRPr="00F73252" w:rsidRDefault="00627C9B" w:rsidP="00DE79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C9B" w:rsidRPr="00F73252" w:rsidRDefault="00627C9B" w:rsidP="00DE79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C9B" w:rsidRPr="00F73252" w:rsidRDefault="00627C9B" w:rsidP="00DE79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9B" w:rsidRPr="00F73252" w:rsidRDefault="00627C9B" w:rsidP="00DE79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  <w:p w:rsidR="00627C9B" w:rsidRPr="00F73252" w:rsidRDefault="00627C9B" w:rsidP="00DE79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9B" w:rsidRPr="00F73252" w:rsidRDefault="00627C9B" w:rsidP="002212D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9B" w:rsidRPr="00F73252" w:rsidRDefault="00627C9B" w:rsidP="002212D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9B" w:rsidRPr="00F73252" w:rsidRDefault="00627C9B" w:rsidP="002212D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9B" w:rsidRPr="00F73252" w:rsidRDefault="00627C9B" w:rsidP="002212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27C9B" w:rsidRPr="00F73252" w:rsidTr="00F73252">
        <w:trPr>
          <w:trHeight w:val="14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9B" w:rsidRPr="00F73252" w:rsidRDefault="00627C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4.3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9B" w:rsidRPr="00F73252" w:rsidRDefault="00627C9B" w:rsidP="002212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стольный теннис: региональный традиционный турнир в </w:t>
            </w:r>
            <w:proofErr w:type="gramStart"/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proofErr w:type="gramEnd"/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Нерюнгри</w:t>
            </w:r>
          </w:p>
          <w:p w:rsidR="00627C9B" w:rsidRPr="00F73252" w:rsidRDefault="00627C9B" w:rsidP="002212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9B" w:rsidRPr="00F73252" w:rsidRDefault="00627C9B" w:rsidP="002212D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по молодежной политике и спор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9B" w:rsidRPr="00F73252" w:rsidRDefault="00627C9B" w:rsidP="002212D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01.2016-</w:t>
            </w:r>
          </w:p>
          <w:p w:rsidR="00627C9B" w:rsidRPr="00F73252" w:rsidRDefault="00627C9B" w:rsidP="002212D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.12.2016</w:t>
            </w:r>
          </w:p>
          <w:p w:rsidR="00627C9B" w:rsidRPr="00F73252" w:rsidRDefault="00627C9B" w:rsidP="002212D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 w:rsidP="002212D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 w:rsidP="002212D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27C9B" w:rsidRPr="00F73252" w:rsidRDefault="00627C9B" w:rsidP="002212D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9B" w:rsidRPr="00F73252" w:rsidRDefault="00627C9B" w:rsidP="00221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г</w:t>
            </w:r>
            <w:proofErr w:type="gramStart"/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</w:rPr>
              <w:t>одайбо и райо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9B" w:rsidRPr="00F73252" w:rsidRDefault="00627C9B" w:rsidP="00DE79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  <w:p w:rsidR="00627C9B" w:rsidRPr="00F73252" w:rsidRDefault="00627C9B" w:rsidP="00DE79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C9B" w:rsidRPr="00F73252" w:rsidRDefault="00627C9B" w:rsidP="00DE79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C9B" w:rsidRPr="00F73252" w:rsidRDefault="00627C9B" w:rsidP="00DE79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C9B" w:rsidRPr="00F73252" w:rsidRDefault="00627C9B" w:rsidP="00DE79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C9B" w:rsidRPr="00F73252" w:rsidRDefault="00627C9B" w:rsidP="00DE79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C9B" w:rsidRPr="00F73252" w:rsidRDefault="00627C9B" w:rsidP="00DE79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C9B" w:rsidRPr="00F73252" w:rsidRDefault="00627C9B" w:rsidP="00DE79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C9B" w:rsidRPr="00F73252" w:rsidRDefault="00627C9B" w:rsidP="00DE79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9B" w:rsidRPr="00F73252" w:rsidRDefault="00627C9B" w:rsidP="00DE79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252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  <w:p w:rsidR="00627C9B" w:rsidRPr="00F73252" w:rsidRDefault="00627C9B" w:rsidP="00DE79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9B" w:rsidRPr="00F73252" w:rsidRDefault="00627C9B" w:rsidP="002212D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2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9B" w:rsidRPr="00F73252" w:rsidRDefault="00627C9B" w:rsidP="002212D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9B" w:rsidRPr="00F73252" w:rsidRDefault="00627C9B" w:rsidP="002212D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9B" w:rsidRPr="00F73252" w:rsidRDefault="00627C9B" w:rsidP="002212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27C9B" w:rsidRDefault="00627C9B" w:rsidP="00E17096">
      <w:pPr>
        <w:rPr>
          <w:rFonts w:ascii="Times New Roman" w:hAnsi="Times New Roman" w:cs="Times New Roman"/>
          <w:sz w:val="24"/>
          <w:szCs w:val="24"/>
        </w:rPr>
      </w:pPr>
    </w:p>
    <w:p w:rsidR="00E17096" w:rsidRPr="00F73252" w:rsidRDefault="00E17096" w:rsidP="00E17096">
      <w:pPr>
        <w:rPr>
          <w:rFonts w:ascii="Times New Roman" w:hAnsi="Times New Roman" w:cs="Times New Roman"/>
          <w:sz w:val="24"/>
          <w:szCs w:val="24"/>
        </w:rPr>
      </w:pPr>
      <w:r w:rsidRPr="00F73252">
        <w:rPr>
          <w:rFonts w:ascii="Times New Roman" w:hAnsi="Times New Roman" w:cs="Times New Roman"/>
          <w:sz w:val="24"/>
          <w:szCs w:val="24"/>
        </w:rPr>
        <w:t>Гл.специалист ОМП и</w:t>
      </w:r>
      <w:proofErr w:type="gramStart"/>
      <w:r w:rsidRPr="00F73252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F732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С.В.Уколов</w:t>
      </w:r>
    </w:p>
    <w:p w:rsidR="00E17096" w:rsidRDefault="00E17096" w:rsidP="00E17096">
      <w:pPr>
        <w:spacing w:after="0"/>
        <w:rPr>
          <w:rFonts w:ascii="Times New Roman" w:hAnsi="Times New Roman" w:cs="Times New Roman"/>
          <w:sz w:val="24"/>
          <w:szCs w:val="24"/>
        </w:rPr>
        <w:sectPr w:rsidR="00E17096">
          <w:pgSz w:w="16838" w:h="11905" w:orient="landscape"/>
          <w:pgMar w:top="567" w:right="1134" w:bottom="851" w:left="1134" w:header="709" w:footer="709" w:gutter="0"/>
          <w:cols w:space="720"/>
        </w:sectPr>
      </w:pPr>
    </w:p>
    <w:p w:rsidR="00E17096" w:rsidRDefault="00E17096" w:rsidP="00E170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7096" w:rsidRDefault="00E17096" w:rsidP="00E17096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2" w:name="Par1262"/>
      <w:bookmarkEnd w:id="2"/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17096" w:rsidRDefault="00E17096" w:rsidP="00E170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</w:p>
    <w:p w:rsidR="00E17096" w:rsidRDefault="00E17096" w:rsidP="00E170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ИСПОЛЬЗОВАНИИ БЮДЖЕТНЫХ АССИГНОВАНИЙ БЮДЖЕТА</w:t>
      </w:r>
    </w:p>
    <w:p w:rsidR="00E17096" w:rsidRDefault="00E17096" w:rsidP="00E170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г. БОДАЙБО И РАЙОНА НА РЕАЛИЗАЦИЮ </w:t>
      </w:r>
    </w:p>
    <w:p w:rsidR="00E17096" w:rsidRDefault="00E17096" w:rsidP="00E1709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«Развитие физической культуры и спорта 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одайбинско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е» на 2015-2020 годы</w:t>
      </w:r>
    </w:p>
    <w:p w:rsidR="00E17096" w:rsidRDefault="00E17096" w:rsidP="00E170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17096" w:rsidRDefault="00E17096" w:rsidP="00E170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01.07.2016 г.</w:t>
      </w:r>
    </w:p>
    <w:p w:rsidR="00E17096" w:rsidRDefault="00E17096" w:rsidP="00E17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641"/>
        <w:gridCol w:w="2464"/>
        <w:gridCol w:w="1986"/>
        <w:gridCol w:w="2269"/>
      </w:tblGrid>
      <w:tr w:rsidR="00E17096" w:rsidTr="00E17096"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6" w:rsidRDefault="00E17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, подпрограммы Программы, ведомственной целевой программы, основного мероприятия, мероприятия</w:t>
            </w:r>
          </w:p>
        </w:tc>
        <w:tc>
          <w:tcPr>
            <w:tcW w:w="2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6" w:rsidRDefault="00E17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, участники, исполнители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6" w:rsidRDefault="00E17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бюджета МО г. Бодайбо и района, тыс. руб.</w:t>
            </w:r>
          </w:p>
        </w:tc>
      </w:tr>
      <w:tr w:rsidR="00E17096" w:rsidTr="00E17096"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6" w:rsidRDefault="00E170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6" w:rsidRDefault="00E170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6" w:rsidRDefault="00E17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 на 1 января отчетн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6" w:rsidRDefault="00E17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ие на отчетную дату</w:t>
            </w:r>
          </w:p>
        </w:tc>
      </w:tr>
      <w:tr w:rsidR="00E17096" w:rsidTr="00E17096"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6" w:rsidRDefault="00E1709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Развитие физической культуры и спорта в </w:t>
            </w:r>
            <w:proofErr w:type="spellStart"/>
            <w:r>
              <w:rPr>
                <w:rFonts w:ascii="Times New Roman" w:hAnsi="Times New Roman" w:cs="Times New Roman"/>
              </w:rPr>
              <w:t>Бодайбин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е» на 2015-2020 годы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6" w:rsidRDefault="00E17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6" w:rsidRDefault="00E17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 867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6" w:rsidRDefault="00F4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 856,6</w:t>
            </w:r>
          </w:p>
        </w:tc>
      </w:tr>
      <w:tr w:rsidR="00E17096" w:rsidTr="00E17096"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6" w:rsidRDefault="00E170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6" w:rsidRDefault="00E17096">
            <w:pPr>
              <w:spacing w:after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96" w:rsidRDefault="00E17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96" w:rsidRDefault="00E17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17096" w:rsidTr="00E17096"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6" w:rsidRDefault="00E1709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</w:t>
            </w:r>
          </w:p>
          <w:p w:rsidR="00E17096" w:rsidRDefault="00E17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6" w:rsidRDefault="00E17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6" w:rsidRDefault="00E17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 867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6" w:rsidRDefault="00FD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 856,6</w:t>
            </w:r>
          </w:p>
        </w:tc>
      </w:tr>
      <w:tr w:rsidR="00E17096" w:rsidTr="00E17096"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6" w:rsidRDefault="00E170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6" w:rsidRDefault="00E17096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</w:t>
            </w:r>
          </w:p>
          <w:p w:rsidR="00E17096" w:rsidRDefault="00E17096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96" w:rsidRDefault="00E17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96" w:rsidRDefault="00E17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17096" w:rsidTr="00E1709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6" w:rsidRDefault="00E17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  <w:p w:rsidR="00E17096" w:rsidRDefault="00E17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районных первенств, турниров, соревнований по отдельным видам спорт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6" w:rsidRDefault="00E17096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</w:t>
            </w:r>
          </w:p>
          <w:p w:rsidR="00E17096" w:rsidRDefault="00E17096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6" w:rsidRDefault="00E17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7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6" w:rsidRDefault="00E17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6,2</w:t>
            </w:r>
          </w:p>
        </w:tc>
      </w:tr>
      <w:tr w:rsidR="00E17096" w:rsidTr="00E1709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6" w:rsidRDefault="00E17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  <w:p w:rsidR="00E17096" w:rsidRDefault="00E17096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комплексных физкультурно-оздоровительных и спортивно-массовых мероприятий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96" w:rsidRDefault="00E17096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</w:t>
            </w:r>
          </w:p>
          <w:p w:rsidR="00E17096" w:rsidRDefault="00E17096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96" w:rsidRDefault="00E1709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8,0</w:t>
            </w:r>
          </w:p>
          <w:p w:rsidR="00E17096" w:rsidRDefault="00E17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96" w:rsidRDefault="00E1709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7,2</w:t>
            </w:r>
          </w:p>
          <w:p w:rsidR="00E17096" w:rsidRDefault="00E170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7096" w:rsidTr="00E1709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096" w:rsidRDefault="00E17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  <w:p w:rsidR="00E17096" w:rsidRDefault="00E17096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участия  спортсменов, сборных команд МО г. Бодайбо и района в соревнованиях различного уровня</w:t>
            </w:r>
          </w:p>
          <w:p w:rsidR="00E17096" w:rsidRDefault="00E1709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7096" w:rsidRDefault="00E1709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096" w:rsidRDefault="00E17096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</w:t>
            </w:r>
          </w:p>
          <w:p w:rsidR="00E17096" w:rsidRDefault="00E17096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  <w:p w:rsidR="00E17096" w:rsidRDefault="00E1709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7096" w:rsidRDefault="00E1709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7096" w:rsidRDefault="00E1709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7096" w:rsidRDefault="00E1709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7096" w:rsidRDefault="00E170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96" w:rsidRDefault="00E1709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422,7</w:t>
            </w:r>
          </w:p>
          <w:p w:rsidR="00E17096" w:rsidRDefault="00E17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96" w:rsidRDefault="00E33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413,3</w:t>
            </w:r>
          </w:p>
        </w:tc>
      </w:tr>
    </w:tbl>
    <w:p w:rsidR="00E17096" w:rsidRDefault="00E17096" w:rsidP="00E17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17096" w:rsidRDefault="00E17096" w:rsidP="00E17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096" w:rsidRDefault="00E17096" w:rsidP="00E17096"/>
    <w:p w:rsidR="00E17096" w:rsidRDefault="00DB00AB" w:rsidP="00E170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17096">
        <w:rPr>
          <w:rFonts w:ascii="Times New Roman" w:hAnsi="Times New Roman" w:cs="Times New Roman"/>
          <w:sz w:val="24"/>
          <w:szCs w:val="24"/>
        </w:rPr>
        <w:t>Гл.специалист ОМП и</w:t>
      </w:r>
      <w:proofErr w:type="gramStart"/>
      <w:r w:rsidR="00E17096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E170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С.В.Уколов</w:t>
      </w:r>
    </w:p>
    <w:p w:rsidR="00E17096" w:rsidRDefault="00E17096" w:rsidP="00E17096">
      <w:pPr>
        <w:rPr>
          <w:rFonts w:ascii="Times New Roman" w:hAnsi="Times New Roman" w:cs="Times New Roman"/>
          <w:sz w:val="24"/>
          <w:szCs w:val="24"/>
        </w:rPr>
      </w:pPr>
    </w:p>
    <w:p w:rsidR="00E17096" w:rsidRDefault="00E17096" w:rsidP="00E17096">
      <w:pPr>
        <w:rPr>
          <w:rFonts w:ascii="Times New Roman" w:hAnsi="Times New Roman" w:cs="Times New Roman"/>
          <w:sz w:val="24"/>
          <w:szCs w:val="24"/>
        </w:rPr>
      </w:pPr>
    </w:p>
    <w:p w:rsidR="00E17096" w:rsidRDefault="00E17096" w:rsidP="00E17096">
      <w:pPr>
        <w:rPr>
          <w:rFonts w:ascii="Times New Roman" w:hAnsi="Times New Roman" w:cs="Times New Roman"/>
          <w:sz w:val="24"/>
          <w:szCs w:val="24"/>
        </w:rPr>
      </w:pPr>
    </w:p>
    <w:p w:rsidR="00E17096" w:rsidRDefault="00E17096" w:rsidP="00E1709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E17096" w:rsidRDefault="00E17096" w:rsidP="00E1709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к отчету</w:t>
      </w:r>
    </w:p>
    <w:p w:rsidR="00E17096" w:rsidRDefault="00E17096" w:rsidP="00E1709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исполнении целевых мероприятий программы</w:t>
      </w:r>
    </w:p>
    <w:p w:rsidR="00E17096" w:rsidRDefault="00E17096" w:rsidP="00E1709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«Развитие физической культуры и спорта 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одайбинско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е» на 2015-2020 годы</w:t>
      </w:r>
    </w:p>
    <w:p w:rsidR="00E17096" w:rsidRDefault="00CE7F56" w:rsidP="00E170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о состоянию на  01.01.2017</w:t>
      </w:r>
      <w:r w:rsidR="00E17096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E17096">
        <w:rPr>
          <w:rFonts w:ascii="Times New Roman" w:hAnsi="Times New Roman" w:cs="Times New Roman"/>
          <w:sz w:val="24"/>
          <w:szCs w:val="24"/>
        </w:rPr>
        <w:t>.</w:t>
      </w:r>
    </w:p>
    <w:p w:rsidR="00E17096" w:rsidRDefault="00E17096" w:rsidP="00E17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096" w:rsidRDefault="00E17096" w:rsidP="00E1709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096" w:rsidRDefault="00E17096" w:rsidP="00E1709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ланом мероприятий Программы:</w:t>
      </w:r>
    </w:p>
    <w:p w:rsidR="00E17096" w:rsidRDefault="00E17096" w:rsidP="00E17096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ое мероприятие</w:t>
      </w:r>
    </w:p>
    <w:p w:rsidR="00E17096" w:rsidRDefault="00E17096" w:rsidP="00E1709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рганизация и проведение физкультурно-оздоровительных и спортивно-массовых мероприятий.</w:t>
      </w:r>
    </w:p>
    <w:p w:rsidR="00E17096" w:rsidRDefault="00E17096" w:rsidP="00E17096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оприятие</w:t>
      </w:r>
    </w:p>
    <w:p w:rsidR="00E17096" w:rsidRDefault="00E17096" w:rsidP="00E170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рганизация и проведение районных первенств, турниров, соревнований по отдельным видам спорта.</w:t>
      </w:r>
    </w:p>
    <w:p w:rsidR="00E17096" w:rsidRDefault="00E17096" w:rsidP="00E1709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5C5E48">
        <w:rPr>
          <w:rFonts w:ascii="Times New Roman" w:hAnsi="Times New Roman" w:cs="Times New Roman"/>
          <w:sz w:val="24"/>
          <w:szCs w:val="24"/>
        </w:rPr>
        <w:t>2016 году запланированы и проведены официальные турниры:</w:t>
      </w:r>
      <w:r>
        <w:rPr>
          <w:rFonts w:ascii="Times New Roman" w:hAnsi="Times New Roman" w:cs="Times New Roman"/>
          <w:sz w:val="24"/>
          <w:szCs w:val="24"/>
        </w:rPr>
        <w:t xml:space="preserve"> первенство МО г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одайбо и района по</w:t>
      </w:r>
      <w:r w:rsidR="005C5E48">
        <w:rPr>
          <w:rFonts w:ascii="Times New Roman" w:hAnsi="Times New Roman" w:cs="Times New Roman"/>
          <w:sz w:val="24"/>
          <w:szCs w:val="24"/>
        </w:rPr>
        <w:t xml:space="preserve"> мини-футболу, Кубок МО г.Бодайбо и района по</w:t>
      </w:r>
      <w:r w:rsidR="007A580C">
        <w:rPr>
          <w:rFonts w:ascii="Times New Roman" w:hAnsi="Times New Roman" w:cs="Times New Roman"/>
          <w:sz w:val="24"/>
          <w:szCs w:val="24"/>
        </w:rPr>
        <w:t xml:space="preserve"> баскетболу</w:t>
      </w:r>
      <w:r w:rsidR="005C5E48">
        <w:rPr>
          <w:rFonts w:ascii="Times New Roman" w:hAnsi="Times New Roman" w:cs="Times New Roman"/>
          <w:sz w:val="24"/>
          <w:szCs w:val="24"/>
        </w:rPr>
        <w:t xml:space="preserve">. первенство МО г.Бодайбо и района по шахматам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5E48">
        <w:rPr>
          <w:rFonts w:ascii="Times New Roman" w:hAnsi="Times New Roman" w:cs="Times New Roman"/>
          <w:sz w:val="24"/>
          <w:szCs w:val="24"/>
        </w:rPr>
        <w:t>первенство МО г.Бодайбо и района по настольному теннису.</w:t>
      </w:r>
    </w:p>
    <w:p w:rsidR="00E17096" w:rsidRDefault="00E17096" w:rsidP="00E1709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Мероприятие</w:t>
      </w:r>
    </w:p>
    <w:p w:rsidR="00E17096" w:rsidRDefault="00E17096" w:rsidP="00E170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рганизация и проведение комплексных физкультурно-оздоровительных и спортивно-массовых мероприятий</w:t>
      </w:r>
    </w:p>
    <w:p w:rsidR="00E17096" w:rsidRDefault="00E17096" w:rsidP="00E1709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5C5E48">
        <w:rPr>
          <w:rFonts w:ascii="Times New Roman" w:hAnsi="Times New Roman" w:cs="Times New Roman"/>
          <w:sz w:val="24"/>
          <w:szCs w:val="24"/>
        </w:rPr>
        <w:t>2016 году запланировано 9 и проведено 8 комплексных  спортивных мероприятий:</w:t>
      </w:r>
      <w:r>
        <w:rPr>
          <w:rFonts w:ascii="Times New Roman" w:hAnsi="Times New Roman"/>
          <w:sz w:val="23"/>
          <w:szCs w:val="23"/>
        </w:rPr>
        <w:t xml:space="preserve"> соревнования, посвященные празднованию Дня физкультурника</w:t>
      </w:r>
      <w:r w:rsidR="005C5E48">
        <w:rPr>
          <w:rFonts w:ascii="Times New Roman" w:hAnsi="Times New Roman" w:cs="Times New Roman"/>
          <w:sz w:val="24"/>
          <w:szCs w:val="24"/>
        </w:rPr>
        <w:t xml:space="preserve">, Дня Победы, Дня города, </w:t>
      </w:r>
      <w:r w:rsidR="007A580C">
        <w:rPr>
          <w:rFonts w:ascii="Times New Roman" w:hAnsi="Times New Roman" w:cs="Times New Roman"/>
          <w:sz w:val="24"/>
          <w:szCs w:val="24"/>
        </w:rPr>
        <w:t>Дня защиты детей, Дня народного единства, Дня защиты детей, «Рождественские каникулы», «Золотая осень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7096" w:rsidRDefault="00E17096" w:rsidP="007A580C">
      <w:pPr>
        <w:pStyle w:val="a3"/>
        <w:ind w:firstLine="708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ы </w:t>
      </w:r>
      <w:r w:rsidR="007A580C">
        <w:rPr>
          <w:rFonts w:ascii="Times New Roman" w:hAnsi="Times New Roman" w:cs="Times New Roman"/>
          <w:sz w:val="24"/>
          <w:szCs w:val="24"/>
        </w:rPr>
        <w:t xml:space="preserve">традиционные мероприятия: </w:t>
      </w:r>
      <w:proofErr w:type="spellStart"/>
      <w:r w:rsidR="007A580C">
        <w:rPr>
          <w:rFonts w:ascii="Times New Roman" w:hAnsi="Times New Roman" w:cs="Times New Roman"/>
          <w:sz w:val="24"/>
          <w:szCs w:val="24"/>
        </w:rPr>
        <w:t>Легкоатлетичекая</w:t>
      </w:r>
      <w:proofErr w:type="spellEnd"/>
      <w:r w:rsidR="007A580C">
        <w:rPr>
          <w:rFonts w:ascii="Times New Roman" w:hAnsi="Times New Roman" w:cs="Times New Roman"/>
          <w:sz w:val="24"/>
          <w:szCs w:val="24"/>
        </w:rPr>
        <w:t xml:space="preserve"> эстафета, посвященная Дню Победы, </w:t>
      </w:r>
      <w:r w:rsidR="007A580C">
        <w:rPr>
          <w:rFonts w:ascii="Times New Roman" w:hAnsi="Times New Roman"/>
          <w:sz w:val="23"/>
          <w:szCs w:val="23"/>
        </w:rPr>
        <w:t>Всероссийские массовая лыжная гонка</w:t>
      </w:r>
      <w:r w:rsidR="007A580C" w:rsidRPr="00E064F9">
        <w:rPr>
          <w:rFonts w:ascii="Times New Roman" w:hAnsi="Times New Roman"/>
          <w:sz w:val="23"/>
          <w:szCs w:val="23"/>
        </w:rPr>
        <w:t xml:space="preserve"> «Лыжня России» </w:t>
      </w:r>
      <w:r w:rsidR="007A580C">
        <w:rPr>
          <w:rFonts w:ascii="Times New Roman" w:hAnsi="Times New Roman"/>
          <w:sz w:val="23"/>
          <w:szCs w:val="23"/>
        </w:rPr>
        <w:t>- 2016, открытый турнир</w:t>
      </w:r>
      <w:r w:rsidR="007A580C" w:rsidRPr="00E064F9">
        <w:rPr>
          <w:rFonts w:ascii="Times New Roman" w:hAnsi="Times New Roman"/>
          <w:sz w:val="23"/>
          <w:szCs w:val="23"/>
        </w:rPr>
        <w:t xml:space="preserve">  по </w:t>
      </w:r>
      <w:r w:rsidR="007A580C">
        <w:rPr>
          <w:rFonts w:ascii="Times New Roman" w:hAnsi="Times New Roman"/>
          <w:sz w:val="23"/>
          <w:szCs w:val="23"/>
        </w:rPr>
        <w:t>мини-</w:t>
      </w:r>
      <w:r w:rsidR="007A580C" w:rsidRPr="00E064F9">
        <w:rPr>
          <w:rFonts w:ascii="Times New Roman" w:hAnsi="Times New Roman"/>
          <w:sz w:val="23"/>
          <w:szCs w:val="23"/>
        </w:rPr>
        <w:t>футболу</w:t>
      </w:r>
      <w:r w:rsidR="007A580C">
        <w:rPr>
          <w:rFonts w:ascii="Times New Roman" w:hAnsi="Times New Roman"/>
          <w:sz w:val="23"/>
          <w:szCs w:val="23"/>
        </w:rPr>
        <w:t xml:space="preserve"> ветеранов</w:t>
      </w:r>
      <w:r w:rsidR="007A580C" w:rsidRPr="00E064F9">
        <w:rPr>
          <w:rFonts w:ascii="Times New Roman" w:hAnsi="Times New Roman"/>
          <w:sz w:val="23"/>
          <w:szCs w:val="23"/>
        </w:rPr>
        <w:t xml:space="preserve"> «Седой Витим»</w:t>
      </w:r>
      <w:r w:rsidR="007A580C">
        <w:rPr>
          <w:rFonts w:ascii="Times New Roman" w:hAnsi="Times New Roman"/>
          <w:sz w:val="23"/>
          <w:szCs w:val="23"/>
        </w:rPr>
        <w:t>.</w:t>
      </w:r>
    </w:p>
    <w:p w:rsidR="007A580C" w:rsidRDefault="007A580C" w:rsidP="007A580C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>Впервые в отчетном году проведены соревнования по летнему биатлону среди детей, Всероссийский день ходьбы.</w:t>
      </w:r>
    </w:p>
    <w:p w:rsidR="00E512A3" w:rsidRDefault="00E17096" w:rsidP="004673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A580C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Обеспечение участия  спортсменов, сборных команд МО г. Бодайбо и района в соревнованиях различного уровня.</w:t>
      </w:r>
      <w:r w:rsidR="004673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12A3" w:rsidRDefault="00467343" w:rsidP="0046734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6 году </w:t>
      </w:r>
      <w:r w:rsidR="00FD0BBE">
        <w:rPr>
          <w:rFonts w:ascii="Times New Roman" w:hAnsi="Times New Roman" w:cs="Times New Roman"/>
          <w:sz w:val="24"/>
          <w:szCs w:val="24"/>
        </w:rPr>
        <w:t>было запланировано и профинансировано</w:t>
      </w:r>
      <w:r>
        <w:rPr>
          <w:rFonts w:ascii="Times New Roman" w:hAnsi="Times New Roman" w:cs="Times New Roman"/>
          <w:sz w:val="24"/>
          <w:szCs w:val="24"/>
        </w:rPr>
        <w:t xml:space="preserve"> 18 выездов спортсменов и сборных команд МО г. Бодайбо и района на соревнования различного уровня.</w:t>
      </w:r>
    </w:p>
    <w:p w:rsidR="00E17096" w:rsidRDefault="00E17096" w:rsidP="0046734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ое финансирование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="00CE7F56">
        <w:rPr>
          <w:rFonts w:ascii="Times New Roman" w:hAnsi="Times New Roman" w:cs="Times New Roman"/>
          <w:szCs w:val="20"/>
        </w:rPr>
        <w:t xml:space="preserve">1 867,9 </w:t>
      </w:r>
      <w:r>
        <w:rPr>
          <w:rFonts w:ascii="Times New Roman" w:hAnsi="Times New Roman" w:cs="Times New Roman"/>
          <w:sz w:val="24"/>
          <w:szCs w:val="24"/>
        </w:rPr>
        <w:t>рублей.</w:t>
      </w:r>
    </w:p>
    <w:p w:rsidR="00E17096" w:rsidRDefault="00E17096" w:rsidP="00E1709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актическое исполнение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CE7F56">
        <w:rPr>
          <w:rFonts w:ascii="Times New Roman" w:hAnsi="Times New Roman" w:cs="Times New Roman"/>
          <w:szCs w:val="20"/>
        </w:rPr>
        <w:t xml:space="preserve">1 856,6 </w:t>
      </w:r>
      <w:r>
        <w:rPr>
          <w:rFonts w:ascii="Times New Roman" w:hAnsi="Times New Roman" w:cs="Times New Roman"/>
          <w:szCs w:val="20"/>
        </w:rPr>
        <w:t xml:space="preserve">тыс. </w:t>
      </w:r>
      <w:r>
        <w:rPr>
          <w:rFonts w:ascii="Times New Roman" w:hAnsi="Times New Roman" w:cs="Times New Roman"/>
          <w:sz w:val="24"/>
          <w:szCs w:val="24"/>
        </w:rPr>
        <w:t>рублей.</w:t>
      </w:r>
    </w:p>
    <w:p w:rsidR="00BF1CF8" w:rsidRDefault="00BF1CF8" w:rsidP="00BF1CF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ица составила – 11,3 тыс. рублей.</w:t>
      </w:r>
    </w:p>
    <w:p w:rsidR="00FD0BBE" w:rsidRDefault="00FD0BBE" w:rsidP="00BF1CF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грамму в 2016 году </w:t>
      </w:r>
      <w:r w:rsidR="00BF1CF8">
        <w:rPr>
          <w:rFonts w:ascii="Times New Roman" w:hAnsi="Times New Roman" w:cs="Times New Roman"/>
          <w:sz w:val="24"/>
          <w:szCs w:val="24"/>
        </w:rPr>
        <w:t xml:space="preserve">дважды </w:t>
      </w:r>
      <w:r>
        <w:rPr>
          <w:rFonts w:ascii="Times New Roman" w:hAnsi="Times New Roman" w:cs="Times New Roman"/>
          <w:sz w:val="24"/>
          <w:szCs w:val="24"/>
        </w:rPr>
        <w:t>были внесены изменения Постановлением Администрации г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одайбо и района</w:t>
      </w:r>
      <w:r w:rsidR="00CD0731">
        <w:rPr>
          <w:rFonts w:ascii="Times New Roman" w:hAnsi="Times New Roman" w:cs="Times New Roman"/>
          <w:sz w:val="24"/>
          <w:szCs w:val="24"/>
        </w:rPr>
        <w:t xml:space="preserve"> от 04.07.2016 № 131-п в связи с изменением объема финансирования и Постановлением Администрации г.Бодайбо и района от 23.12.2016 № 275-п в целях корректировки показателей мероприятий Программы. Распоряжениями Администрации г</w:t>
      </w:r>
      <w:proofErr w:type="gramStart"/>
      <w:r w:rsidR="00CD0731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CD0731">
        <w:rPr>
          <w:rFonts w:ascii="Times New Roman" w:hAnsi="Times New Roman" w:cs="Times New Roman"/>
          <w:sz w:val="24"/>
          <w:szCs w:val="24"/>
        </w:rPr>
        <w:t>одайбо и района в План</w:t>
      </w:r>
      <w:r w:rsidR="00CD0731" w:rsidRPr="00CD0731">
        <w:rPr>
          <w:rFonts w:ascii="Times New Roman" w:hAnsi="Times New Roman" w:cs="Times New Roman"/>
          <w:sz w:val="24"/>
          <w:szCs w:val="24"/>
        </w:rPr>
        <w:t xml:space="preserve"> </w:t>
      </w:r>
      <w:r w:rsidR="00CD0731">
        <w:rPr>
          <w:rFonts w:ascii="Times New Roman" w:hAnsi="Times New Roman" w:cs="Times New Roman"/>
          <w:sz w:val="24"/>
          <w:szCs w:val="24"/>
        </w:rPr>
        <w:t xml:space="preserve">мероприятий Программы </w:t>
      </w:r>
      <w:r w:rsidR="00AC425C">
        <w:rPr>
          <w:rFonts w:ascii="Times New Roman" w:hAnsi="Times New Roman" w:cs="Times New Roman"/>
          <w:sz w:val="24"/>
          <w:szCs w:val="24"/>
        </w:rPr>
        <w:t>10 раз были внесены изменения</w:t>
      </w:r>
      <w:r w:rsidR="00AC425C" w:rsidRPr="00AC425C">
        <w:rPr>
          <w:rFonts w:ascii="Times New Roman" w:hAnsi="Times New Roman" w:cs="Times New Roman"/>
          <w:sz w:val="24"/>
          <w:szCs w:val="24"/>
        </w:rPr>
        <w:t xml:space="preserve"> </w:t>
      </w:r>
      <w:r w:rsidR="00AC425C">
        <w:rPr>
          <w:rFonts w:ascii="Times New Roman" w:hAnsi="Times New Roman" w:cs="Times New Roman"/>
          <w:sz w:val="24"/>
          <w:szCs w:val="24"/>
        </w:rPr>
        <w:t>в связи с изменение</w:t>
      </w:r>
      <w:r w:rsidR="00FC3F95">
        <w:rPr>
          <w:rFonts w:ascii="Times New Roman" w:hAnsi="Times New Roman" w:cs="Times New Roman"/>
          <w:sz w:val="24"/>
          <w:szCs w:val="24"/>
        </w:rPr>
        <w:t>м сроков мероприятия п.п.1.3.8.,</w:t>
      </w:r>
      <w:r w:rsidR="00AC425C">
        <w:rPr>
          <w:rFonts w:ascii="Times New Roman" w:hAnsi="Times New Roman" w:cs="Times New Roman"/>
          <w:sz w:val="24"/>
          <w:szCs w:val="24"/>
        </w:rPr>
        <w:t xml:space="preserve"> невозможностью принять участие в мероприятии п.п.1.3.7.</w:t>
      </w:r>
      <w:r w:rsidR="00FC3F95">
        <w:rPr>
          <w:rFonts w:ascii="Times New Roman" w:hAnsi="Times New Roman" w:cs="Times New Roman"/>
          <w:sz w:val="24"/>
          <w:szCs w:val="24"/>
        </w:rPr>
        <w:t>, отменой зимнего этапа мероприятия 1.3.12., с организацией комплексных соревнований, приуроченных к празднованию Дня Победы, с изменением сроков мероприятий и объема финансирования Программы, с организацией соревнований по летнему биатлону, с организацией участия сборной команды юношей в турнире</w:t>
      </w:r>
      <w:r w:rsidR="00BF1CF8">
        <w:rPr>
          <w:rFonts w:ascii="Times New Roman" w:hAnsi="Times New Roman" w:cs="Times New Roman"/>
          <w:sz w:val="24"/>
          <w:szCs w:val="24"/>
        </w:rPr>
        <w:t xml:space="preserve"> </w:t>
      </w:r>
      <w:r w:rsidR="00FC3F9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FC3F95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FC3F95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FC3F95">
        <w:rPr>
          <w:rFonts w:ascii="Times New Roman" w:hAnsi="Times New Roman" w:cs="Times New Roman"/>
          <w:sz w:val="24"/>
          <w:szCs w:val="24"/>
        </w:rPr>
        <w:t>еверобайкальске</w:t>
      </w:r>
      <w:proofErr w:type="spellEnd"/>
      <w:r w:rsidR="00FC3F95">
        <w:rPr>
          <w:rFonts w:ascii="Times New Roman" w:hAnsi="Times New Roman" w:cs="Times New Roman"/>
          <w:sz w:val="24"/>
          <w:szCs w:val="24"/>
        </w:rPr>
        <w:t>, с организацией</w:t>
      </w:r>
      <w:r w:rsidR="00AC425C">
        <w:rPr>
          <w:rFonts w:ascii="Times New Roman" w:hAnsi="Times New Roman" w:cs="Times New Roman"/>
          <w:sz w:val="24"/>
          <w:szCs w:val="24"/>
        </w:rPr>
        <w:t xml:space="preserve"> </w:t>
      </w:r>
      <w:r w:rsidR="00BF1CF8">
        <w:rPr>
          <w:rFonts w:ascii="Times New Roman" w:hAnsi="Times New Roman" w:cs="Times New Roman"/>
          <w:sz w:val="24"/>
          <w:szCs w:val="24"/>
        </w:rPr>
        <w:t xml:space="preserve">соревнований на кубок МО г.Бодайбо и </w:t>
      </w:r>
      <w:r w:rsidR="00BF1CF8">
        <w:rPr>
          <w:rFonts w:ascii="Times New Roman" w:hAnsi="Times New Roman" w:cs="Times New Roman"/>
          <w:sz w:val="24"/>
          <w:szCs w:val="24"/>
        </w:rPr>
        <w:lastRenderedPageBreak/>
        <w:t>района по баскетболу, с увеличением количества участников мероприятия п.п.1.3.4., с переносом сроков регионального этапа Всероссийского проекта «Мини-футбол в школу».</w:t>
      </w:r>
    </w:p>
    <w:p w:rsidR="00E17096" w:rsidRDefault="00E17096" w:rsidP="00E17096">
      <w:pPr>
        <w:tabs>
          <w:tab w:val="left" w:pos="1110"/>
          <w:tab w:val="left" w:pos="744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67343" w:rsidRPr="00AC425C" w:rsidRDefault="00E17096" w:rsidP="00AC425C">
      <w:pPr>
        <w:tabs>
          <w:tab w:val="left" w:pos="1110"/>
          <w:tab w:val="left" w:pos="7440"/>
        </w:tabs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ый специалист отдела по МП и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ab/>
        <w:t>С.В.Уколов</w:t>
      </w:r>
    </w:p>
    <w:p w:rsidR="00467343" w:rsidRDefault="00467343"/>
    <w:p w:rsidR="00BF1CF8" w:rsidRDefault="00BF1CF8" w:rsidP="004673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F1CF8" w:rsidRDefault="00BF1CF8" w:rsidP="004673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F1CF8" w:rsidRDefault="00BF1CF8" w:rsidP="004673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F1CF8" w:rsidRDefault="00BF1CF8" w:rsidP="004673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F1CF8" w:rsidRDefault="00BF1CF8" w:rsidP="004673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F1CF8" w:rsidRDefault="00BF1CF8" w:rsidP="004673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F1CF8" w:rsidRDefault="00BF1CF8" w:rsidP="004673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3616B" w:rsidRDefault="0043616B" w:rsidP="004673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3616B" w:rsidRDefault="0043616B" w:rsidP="004673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3616B" w:rsidRDefault="0043616B" w:rsidP="004673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3616B" w:rsidRDefault="0043616B" w:rsidP="004673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3616B" w:rsidRDefault="0043616B" w:rsidP="004673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3616B" w:rsidRDefault="0043616B" w:rsidP="004673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3616B" w:rsidRDefault="0043616B" w:rsidP="004673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3616B" w:rsidRDefault="0043616B" w:rsidP="004673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3616B" w:rsidRDefault="0043616B" w:rsidP="004673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3616B" w:rsidRDefault="0043616B" w:rsidP="004673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3616B" w:rsidRDefault="0043616B" w:rsidP="004673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3616B" w:rsidRDefault="0043616B" w:rsidP="004673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3616B" w:rsidRDefault="0043616B" w:rsidP="004673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3616B" w:rsidRDefault="0043616B" w:rsidP="004673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3616B" w:rsidRDefault="0043616B" w:rsidP="004673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3616B" w:rsidRDefault="0043616B" w:rsidP="004673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3616B" w:rsidRDefault="0043616B" w:rsidP="004673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3616B" w:rsidRDefault="0043616B" w:rsidP="004673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3616B" w:rsidRDefault="0043616B" w:rsidP="004673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3616B" w:rsidRDefault="0043616B" w:rsidP="004673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3616B" w:rsidRDefault="0043616B" w:rsidP="004673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3616B" w:rsidRDefault="0043616B" w:rsidP="004673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3616B" w:rsidRDefault="0043616B" w:rsidP="004673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3616B" w:rsidRDefault="0043616B" w:rsidP="004673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3616B" w:rsidRDefault="0043616B" w:rsidP="004673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3616B" w:rsidRDefault="0043616B" w:rsidP="004673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3616B" w:rsidRDefault="0043616B" w:rsidP="004673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3616B" w:rsidRDefault="0043616B" w:rsidP="004673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3616B" w:rsidRDefault="0043616B" w:rsidP="004673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3616B" w:rsidRDefault="0043616B" w:rsidP="004673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3616B" w:rsidRDefault="0043616B" w:rsidP="004673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3616B" w:rsidRDefault="0043616B" w:rsidP="004673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3616B" w:rsidRDefault="0043616B" w:rsidP="004673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3616B" w:rsidRDefault="0043616B" w:rsidP="004673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3616B" w:rsidRDefault="0043616B" w:rsidP="004673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3616B" w:rsidRDefault="0043616B" w:rsidP="004673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F1CF8" w:rsidRDefault="00BF1CF8" w:rsidP="004673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F1CF8" w:rsidRDefault="00BF1CF8" w:rsidP="004673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67343" w:rsidRPr="00FF15DB" w:rsidRDefault="00467343" w:rsidP="004673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FF15DB"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467343" w:rsidRPr="00FF15DB" w:rsidRDefault="00467343" w:rsidP="004673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FF15DB">
        <w:rPr>
          <w:rFonts w:ascii="Times New Roman" w:hAnsi="Times New Roman" w:cs="Times New Roman"/>
          <w:sz w:val="24"/>
          <w:szCs w:val="24"/>
        </w:rPr>
        <w:t>к Порядку</w:t>
      </w:r>
    </w:p>
    <w:p w:rsidR="00467343" w:rsidRPr="00FF15DB" w:rsidRDefault="00467343" w:rsidP="004673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67343" w:rsidRPr="00FF15DB" w:rsidRDefault="00467343" w:rsidP="004673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F15DB">
        <w:rPr>
          <w:rFonts w:ascii="Times New Roman" w:hAnsi="Times New Roman" w:cs="Times New Roman"/>
          <w:sz w:val="24"/>
          <w:szCs w:val="24"/>
        </w:rPr>
        <w:t>Оценка сте</w:t>
      </w:r>
      <w:r>
        <w:rPr>
          <w:rFonts w:ascii="Times New Roman" w:hAnsi="Times New Roman" w:cs="Times New Roman"/>
          <w:sz w:val="24"/>
          <w:szCs w:val="24"/>
        </w:rPr>
        <w:t xml:space="preserve">пени достижения задач в 2016 </w:t>
      </w:r>
      <w:r w:rsidRPr="00FF15DB">
        <w:rPr>
          <w:rFonts w:ascii="Times New Roman" w:hAnsi="Times New Roman" w:cs="Times New Roman"/>
          <w:sz w:val="24"/>
          <w:szCs w:val="24"/>
        </w:rPr>
        <w:t>году</w:t>
      </w:r>
    </w:p>
    <w:p w:rsidR="00467343" w:rsidRPr="00FF15DB" w:rsidRDefault="00467343" w:rsidP="004673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9688" w:type="dxa"/>
        <w:tblInd w:w="93" w:type="dxa"/>
        <w:tblLook w:val="04A0"/>
      </w:tblPr>
      <w:tblGrid>
        <w:gridCol w:w="3088"/>
        <w:gridCol w:w="1278"/>
        <w:gridCol w:w="1319"/>
        <w:gridCol w:w="1438"/>
        <w:gridCol w:w="2565"/>
      </w:tblGrid>
      <w:tr w:rsidR="00467343" w:rsidRPr="00FF15DB" w:rsidTr="00FD0BBE">
        <w:trPr>
          <w:trHeight w:val="325"/>
        </w:trPr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343" w:rsidRPr="00FF15DB" w:rsidRDefault="00467343" w:rsidP="00FD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7343" w:rsidRPr="00FF15DB" w:rsidRDefault="00467343" w:rsidP="00FD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степени достижения задач Программы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343" w:rsidRPr="00FF15DB" w:rsidRDefault="00467343" w:rsidP="00FD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Факты, однозначно свидетельствующие об объективной оценке</w:t>
            </w:r>
          </w:p>
        </w:tc>
      </w:tr>
      <w:tr w:rsidR="00467343" w:rsidRPr="00FF15DB" w:rsidTr="00FD0BBE">
        <w:trPr>
          <w:trHeight w:val="649"/>
        </w:trPr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7343" w:rsidRPr="00FF15DB" w:rsidRDefault="00467343" w:rsidP="00FD0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343" w:rsidRPr="00FF15DB" w:rsidRDefault="00467343" w:rsidP="00FD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в полной мере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343" w:rsidRPr="00FF15DB" w:rsidRDefault="00467343" w:rsidP="00FD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343" w:rsidRPr="00FF15DB" w:rsidRDefault="00467343" w:rsidP="00FD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не достигнуты</w:t>
            </w: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7343" w:rsidRPr="00FF15DB" w:rsidRDefault="00467343" w:rsidP="00FD0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7343" w:rsidRPr="00D56482" w:rsidTr="00BA7BE9">
        <w:trPr>
          <w:trHeight w:val="1499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343" w:rsidRPr="00D56482" w:rsidRDefault="00467343" w:rsidP="00BA7BE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482">
              <w:rPr>
                <w:rFonts w:ascii="Times New Roman" w:eastAsia="Calibri" w:hAnsi="Times New Roman" w:cs="Times New Roman"/>
                <w:sz w:val="24"/>
                <w:szCs w:val="24"/>
              </w:rPr>
              <w:t>1. Обеспечение условий для занятий физической культурой и спортом, пропаганда здорового образа жизни.</w:t>
            </w:r>
          </w:p>
          <w:p w:rsidR="00467343" w:rsidRPr="00D56482" w:rsidRDefault="00467343" w:rsidP="00BA7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43" w:rsidRPr="00D56482" w:rsidRDefault="00467343" w:rsidP="00AC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43" w:rsidRPr="00D56482" w:rsidRDefault="00467343" w:rsidP="00AC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482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343" w:rsidRPr="00D56482" w:rsidRDefault="00467343" w:rsidP="00FD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4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343" w:rsidRPr="00D56482" w:rsidRDefault="00DB00AB" w:rsidP="00FD0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482">
              <w:rPr>
                <w:rFonts w:ascii="Times New Roman" w:eastAsia="Times New Roman" w:hAnsi="Times New Roman" w:cs="Times New Roman"/>
                <w:sz w:val="24"/>
                <w:szCs w:val="24"/>
              </w:rPr>
              <w:t>Несмотря на снижение численности общего населения МО г</w:t>
            </w:r>
            <w:proofErr w:type="gramStart"/>
            <w:r w:rsidRPr="00D56482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56482">
              <w:rPr>
                <w:rFonts w:ascii="Times New Roman" w:eastAsia="Times New Roman" w:hAnsi="Times New Roman" w:cs="Times New Roman"/>
                <w:sz w:val="24"/>
                <w:szCs w:val="24"/>
              </w:rPr>
              <w:t>одайбо и района, увеличилось количество занимающихся физической культурой и спортом с 2968 человек в 2015 году до 3025 в 2016 году. Однако фактический показатель еще пока ниже планового на 2.6%  в связи с</w:t>
            </w:r>
            <w:r w:rsidRPr="00D56482">
              <w:rPr>
                <w:rFonts w:ascii="Times New Roman" w:hAnsi="Times New Roman" w:cs="Times New Roman"/>
                <w:sz w:val="24"/>
                <w:szCs w:val="24"/>
              </w:rPr>
              <w:t xml:space="preserve"> недостаточным количеством спортивных залов для занятий спортом взрослого населения в зимнее время</w:t>
            </w:r>
          </w:p>
        </w:tc>
      </w:tr>
      <w:tr w:rsidR="00467343" w:rsidRPr="00D56482" w:rsidTr="00DB00AB">
        <w:trPr>
          <w:trHeight w:val="32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343" w:rsidRPr="00D56482" w:rsidRDefault="00467343" w:rsidP="00DB0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4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Повышение эффективности физкультурно-оздоровительной и спортивной работы на территории </w:t>
            </w:r>
            <w:proofErr w:type="spellStart"/>
            <w:r w:rsidRPr="00D56482">
              <w:rPr>
                <w:rFonts w:ascii="Times New Roman" w:eastAsia="Calibri" w:hAnsi="Times New Roman" w:cs="Times New Roman"/>
                <w:sz w:val="24"/>
                <w:szCs w:val="24"/>
              </w:rPr>
              <w:t>Бодайбинского</w:t>
            </w:r>
            <w:proofErr w:type="spellEnd"/>
            <w:r w:rsidRPr="00D564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43" w:rsidRPr="00D56482" w:rsidRDefault="00467343" w:rsidP="00AC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482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43" w:rsidRPr="00D56482" w:rsidRDefault="00467343" w:rsidP="00AC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343" w:rsidRPr="00D56482" w:rsidRDefault="00467343" w:rsidP="00FD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4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343" w:rsidRPr="00D56482" w:rsidRDefault="00AC4ADD" w:rsidP="00AC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482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о количество и проведено</w:t>
            </w:r>
            <w:r w:rsidR="00467343" w:rsidRPr="00D564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56482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 мероприятий, с 25-и в 2015 году, до 40 в 2016</w:t>
            </w:r>
            <w:r w:rsidR="00DB00AB" w:rsidRPr="00D56482">
              <w:rPr>
                <w:rFonts w:ascii="Times New Roman" w:eastAsia="Times New Roman" w:hAnsi="Times New Roman" w:cs="Times New Roman"/>
                <w:sz w:val="24"/>
                <w:szCs w:val="24"/>
              </w:rPr>
              <w:t>. Увеличено количество занятых призовых мест спортсменами, командами МО г. Бодайбо и района на  соревнованиях различного уровня</w:t>
            </w:r>
            <w:r w:rsidRPr="00D564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67343" w:rsidRPr="00D56482" w:rsidRDefault="00467343" w:rsidP="00467343">
      <w:pPr>
        <w:rPr>
          <w:rFonts w:ascii="Times New Roman" w:hAnsi="Times New Roman" w:cs="Times New Roman"/>
          <w:sz w:val="24"/>
          <w:szCs w:val="24"/>
        </w:rPr>
      </w:pPr>
    </w:p>
    <w:p w:rsidR="00BA7BE9" w:rsidRPr="00D56482" w:rsidRDefault="00BA7BE9" w:rsidP="00BA7BE9">
      <w:pPr>
        <w:tabs>
          <w:tab w:val="left" w:pos="1110"/>
          <w:tab w:val="left" w:pos="744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56482">
        <w:rPr>
          <w:rFonts w:ascii="Times New Roman" w:hAnsi="Times New Roman" w:cs="Times New Roman"/>
          <w:b/>
          <w:sz w:val="24"/>
          <w:szCs w:val="24"/>
        </w:rPr>
        <w:t>Главный специалист отдела по МП и</w:t>
      </w:r>
      <w:proofErr w:type="gramStart"/>
      <w:r w:rsidRPr="00D56482">
        <w:rPr>
          <w:rFonts w:ascii="Times New Roman" w:hAnsi="Times New Roman" w:cs="Times New Roman"/>
          <w:b/>
          <w:sz w:val="24"/>
          <w:szCs w:val="24"/>
        </w:rPr>
        <w:t xml:space="preserve"> С</w:t>
      </w:r>
      <w:proofErr w:type="gramEnd"/>
      <w:r w:rsidRPr="00D56482">
        <w:rPr>
          <w:rFonts w:ascii="Times New Roman" w:hAnsi="Times New Roman" w:cs="Times New Roman"/>
          <w:b/>
          <w:sz w:val="24"/>
          <w:szCs w:val="24"/>
        </w:rPr>
        <w:tab/>
        <w:t>С.В.Уколов</w:t>
      </w:r>
    </w:p>
    <w:p w:rsidR="000902E5" w:rsidRPr="00D56482" w:rsidRDefault="000902E5" w:rsidP="00BA7BE9">
      <w:pPr>
        <w:tabs>
          <w:tab w:val="left" w:pos="1110"/>
          <w:tab w:val="left" w:pos="74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02E5" w:rsidRPr="00D56482" w:rsidRDefault="000902E5" w:rsidP="00BA7BE9">
      <w:pPr>
        <w:tabs>
          <w:tab w:val="left" w:pos="1110"/>
          <w:tab w:val="left" w:pos="74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02E5" w:rsidRPr="00D56482" w:rsidRDefault="000902E5" w:rsidP="00BA7BE9">
      <w:pPr>
        <w:tabs>
          <w:tab w:val="left" w:pos="1110"/>
          <w:tab w:val="left" w:pos="74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02E5" w:rsidRPr="00D56482" w:rsidRDefault="000902E5" w:rsidP="000902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6482">
        <w:rPr>
          <w:rFonts w:ascii="Times New Roman" w:hAnsi="Times New Roman" w:cs="Times New Roman"/>
          <w:sz w:val="24"/>
          <w:szCs w:val="24"/>
        </w:rPr>
        <w:lastRenderedPageBreak/>
        <w:t>ОЦЕНКА ЭФФЕКТИВНОСТИ РЕАЛИЗАЦИИ МУНИЦИПАЛЬНОЙ</w:t>
      </w:r>
    </w:p>
    <w:p w:rsidR="000902E5" w:rsidRPr="00D56482" w:rsidRDefault="000902E5" w:rsidP="000902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6482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0902E5" w:rsidRPr="00D56482" w:rsidRDefault="00D56482" w:rsidP="00D56482">
      <w:pPr>
        <w:tabs>
          <w:tab w:val="left" w:pos="1110"/>
          <w:tab w:val="left" w:pos="74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6482">
        <w:rPr>
          <w:rFonts w:ascii="Times New Roman" w:hAnsi="Times New Roman" w:cs="Times New Roman"/>
          <w:b/>
          <w:sz w:val="24"/>
          <w:szCs w:val="24"/>
        </w:rPr>
        <w:t xml:space="preserve">Развитие физической культуры и спорта в </w:t>
      </w:r>
      <w:proofErr w:type="spellStart"/>
      <w:r w:rsidRPr="00D56482">
        <w:rPr>
          <w:rFonts w:ascii="Times New Roman" w:hAnsi="Times New Roman" w:cs="Times New Roman"/>
          <w:b/>
          <w:sz w:val="24"/>
          <w:szCs w:val="24"/>
        </w:rPr>
        <w:t>Бодайбинском</w:t>
      </w:r>
      <w:proofErr w:type="spellEnd"/>
      <w:r w:rsidRPr="00D56482">
        <w:rPr>
          <w:rFonts w:ascii="Times New Roman" w:hAnsi="Times New Roman" w:cs="Times New Roman"/>
          <w:b/>
          <w:sz w:val="24"/>
          <w:szCs w:val="24"/>
        </w:rPr>
        <w:t xml:space="preserve"> районе» на 2015-2020 годы</w:t>
      </w:r>
    </w:p>
    <w:p w:rsidR="00467343" w:rsidRPr="001D1359" w:rsidRDefault="00D56482" w:rsidP="00D56482">
      <w:pPr>
        <w:spacing w:after="0"/>
        <w:rPr>
          <w:rFonts w:ascii="Times New Roman" w:hAnsi="Times New Roman" w:cs="Times New Roman"/>
          <w:sz w:val="32"/>
          <w:szCs w:val="32"/>
          <w:vertAlign w:val="subscript"/>
        </w:rPr>
      </w:pPr>
      <w:r w:rsidRPr="001D1359">
        <w:rPr>
          <w:rFonts w:ascii="Times New Roman" w:hAnsi="Times New Roman" w:cs="Times New Roman"/>
          <w:sz w:val="32"/>
          <w:szCs w:val="32"/>
        </w:rPr>
        <w:t>1)</w:t>
      </w:r>
      <w:r w:rsidR="001D1359">
        <w:rPr>
          <w:rFonts w:ascii="Times New Roman" w:hAnsi="Times New Roman" w:cs="Times New Roman"/>
          <w:sz w:val="32"/>
          <w:szCs w:val="32"/>
        </w:rPr>
        <w:t xml:space="preserve"> </w:t>
      </w:r>
      <w:r w:rsidRPr="001D1359">
        <w:rPr>
          <w:rFonts w:ascii="Times New Roman" w:hAnsi="Times New Roman" w:cs="Times New Roman"/>
          <w:sz w:val="32"/>
          <w:szCs w:val="32"/>
        </w:rPr>
        <w:t>С</w:t>
      </w:r>
      <w:r w:rsidRPr="001D1359">
        <w:rPr>
          <w:rFonts w:ascii="Times New Roman" w:hAnsi="Times New Roman" w:cs="Times New Roman"/>
          <w:sz w:val="32"/>
          <w:szCs w:val="32"/>
          <w:vertAlign w:val="subscript"/>
        </w:rPr>
        <w:t>ДП</w:t>
      </w:r>
      <w:proofErr w:type="gramStart"/>
      <w:r w:rsidRPr="001D1359">
        <w:rPr>
          <w:rFonts w:ascii="Times New Roman" w:hAnsi="Times New Roman" w:cs="Times New Roman"/>
          <w:sz w:val="32"/>
          <w:szCs w:val="32"/>
          <w:vertAlign w:val="subscript"/>
        </w:rPr>
        <w:t>1</w:t>
      </w:r>
      <w:proofErr w:type="gramEnd"/>
      <w:r w:rsidRPr="001D1359"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 w:rsidRPr="001D1359">
        <w:rPr>
          <w:rFonts w:ascii="Times New Roman" w:hAnsi="Times New Roman" w:cs="Times New Roman"/>
          <w:sz w:val="40"/>
          <w:szCs w:val="32"/>
          <w:vertAlign w:val="subscript"/>
        </w:rPr>
        <w:t>= 14,9:17,5 = 0,8</w:t>
      </w:r>
      <w:r w:rsidR="00FD0BBE">
        <w:rPr>
          <w:rFonts w:ascii="Times New Roman" w:hAnsi="Times New Roman" w:cs="Times New Roman"/>
          <w:sz w:val="40"/>
          <w:szCs w:val="32"/>
          <w:vertAlign w:val="subscript"/>
        </w:rPr>
        <w:t>6</w:t>
      </w:r>
    </w:p>
    <w:p w:rsidR="00D56482" w:rsidRPr="001D1359" w:rsidRDefault="00D56482" w:rsidP="00D56482">
      <w:pPr>
        <w:spacing w:after="0" w:line="240" w:lineRule="auto"/>
        <w:rPr>
          <w:rFonts w:ascii="Times New Roman" w:hAnsi="Times New Roman" w:cs="Times New Roman"/>
          <w:sz w:val="32"/>
          <w:szCs w:val="32"/>
          <w:vertAlign w:val="subscript"/>
        </w:rPr>
      </w:pPr>
      <w:r w:rsidRPr="001D1359">
        <w:rPr>
          <w:rFonts w:ascii="Times New Roman" w:hAnsi="Times New Roman" w:cs="Times New Roman"/>
          <w:sz w:val="32"/>
          <w:szCs w:val="32"/>
        </w:rPr>
        <w:t xml:space="preserve">    С</w:t>
      </w:r>
      <w:r w:rsidRPr="001D1359">
        <w:rPr>
          <w:rFonts w:ascii="Times New Roman" w:hAnsi="Times New Roman" w:cs="Times New Roman"/>
          <w:sz w:val="32"/>
          <w:szCs w:val="32"/>
          <w:vertAlign w:val="subscript"/>
        </w:rPr>
        <w:t>ДП</w:t>
      </w:r>
      <w:proofErr w:type="gramStart"/>
      <w:r w:rsidRPr="001D1359">
        <w:rPr>
          <w:rFonts w:ascii="Times New Roman" w:hAnsi="Times New Roman" w:cs="Times New Roman"/>
          <w:sz w:val="32"/>
          <w:szCs w:val="32"/>
          <w:vertAlign w:val="subscript"/>
        </w:rPr>
        <w:t>2</w:t>
      </w:r>
      <w:proofErr w:type="gramEnd"/>
      <w:r w:rsidRPr="001D1359"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 w:rsidRPr="001D1359">
        <w:rPr>
          <w:rFonts w:ascii="Times New Roman" w:hAnsi="Times New Roman" w:cs="Times New Roman"/>
          <w:sz w:val="40"/>
          <w:szCs w:val="32"/>
          <w:vertAlign w:val="subscript"/>
        </w:rPr>
        <w:t>= 28,1:25 = 1,1</w:t>
      </w:r>
      <w:r w:rsidR="00FD0BBE">
        <w:rPr>
          <w:rFonts w:ascii="Times New Roman" w:hAnsi="Times New Roman" w:cs="Times New Roman"/>
          <w:sz w:val="40"/>
          <w:szCs w:val="32"/>
          <w:vertAlign w:val="subscript"/>
        </w:rPr>
        <w:t>3</w:t>
      </w:r>
    </w:p>
    <w:p w:rsidR="00D56482" w:rsidRPr="001D1359" w:rsidRDefault="00D56482" w:rsidP="00D56482">
      <w:pPr>
        <w:spacing w:after="0" w:line="240" w:lineRule="auto"/>
        <w:rPr>
          <w:rFonts w:ascii="Times New Roman" w:hAnsi="Times New Roman" w:cs="Times New Roman"/>
          <w:sz w:val="32"/>
          <w:szCs w:val="32"/>
          <w:vertAlign w:val="subscript"/>
        </w:rPr>
      </w:pPr>
      <w:r w:rsidRPr="001D1359">
        <w:rPr>
          <w:rFonts w:ascii="Times New Roman" w:hAnsi="Times New Roman" w:cs="Times New Roman"/>
          <w:sz w:val="32"/>
          <w:szCs w:val="32"/>
        </w:rPr>
        <w:t xml:space="preserve">    С</w:t>
      </w:r>
      <w:r w:rsidRPr="001D1359">
        <w:rPr>
          <w:rFonts w:ascii="Times New Roman" w:hAnsi="Times New Roman" w:cs="Times New Roman"/>
          <w:sz w:val="32"/>
          <w:szCs w:val="32"/>
          <w:vertAlign w:val="subscript"/>
        </w:rPr>
        <w:t xml:space="preserve">ДП3 </w:t>
      </w:r>
      <w:r w:rsidRPr="001D1359">
        <w:rPr>
          <w:rFonts w:ascii="Times New Roman" w:hAnsi="Times New Roman" w:cs="Times New Roman"/>
          <w:sz w:val="40"/>
          <w:szCs w:val="32"/>
          <w:vertAlign w:val="subscript"/>
        </w:rPr>
        <w:t>= 56,9:30 = 1,9</w:t>
      </w:r>
    </w:p>
    <w:p w:rsidR="00D56482" w:rsidRPr="001D1359" w:rsidRDefault="00D56482" w:rsidP="00D56482">
      <w:pPr>
        <w:spacing w:after="0" w:line="240" w:lineRule="auto"/>
        <w:rPr>
          <w:rFonts w:ascii="Times New Roman" w:hAnsi="Times New Roman" w:cs="Times New Roman"/>
          <w:sz w:val="28"/>
          <w:szCs w:val="32"/>
          <w:vertAlign w:val="subscript"/>
        </w:rPr>
      </w:pPr>
      <w:r w:rsidRPr="001D1359">
        <w:rPr>
          <w:rFonts w:ascii="Times New Roman" w:hAnsi="Times New Roman" w:cs="Times New Roman"/>
          <w:sz w:val="32"/>
          <w:szCs w:val="32"/>
        </w:rPr>
        <w:t>2)</w:t>
      </w:r>
      <w:r w:rsidR="001D1359">
        <w:rPr>
          <w:rFonts w:ascii="Times New Roman" w:hAnsi="Times New Roman" w:cs="Times New Roman"/>
          <w:sz w:val="32"/>
          <w:szCs w:val="32"/>
        </w:rPr>
        <w:t xml:space="preserve"> </w:t>
      </w:r>
      <w:r w:rsidRPr="001D1359">
        <w:rPr>
          <w:rFonts w:ascii="Times New Roman" w:hAnsi="Times New Roman" w:cs="Times New Roman"/>
          <w:sz w:val="32"/>
          <w:szCs w:val="32"/>
        </w:rPr>
        <w:t>С</w:t>
      </w:r>
      <w:r w:rsidRPr="001D1359">
        <w:rPr>
          <w:rFonts w:ascii="Times New Roman" w:hAnsi="Times New Roman" w:cs="Times New Roman"/>
          <w:sz w:val="32"/>
          <w:szCs w:val="32"/>
          <w:vertAlign w:val="subscript"/>
        </w:rPr>
        <w:t xml:space="preserve">ДЦ </w:t>
      </w:r>
      <w:r w:rsidRPr="001D1359">
        <w:rPr>
          <w:rFonts w:ascii="Times New Roman" w:hAnsi="Times New Roman" w:cs="Times New Roman"/>
          <w:sz w:val="28"/>
          <w:szCs w:val="32"/>
        </w:rPr>
        <w:t xml:space="preserve">= </w:t>
      </w:r>
      <w:r w:rsidR="00FD0BBE">
        <w:rPr>
          <w:rFonts w:ascii="Times New Roman" w:hAnsi="Times New Roman" w:cs="Times New Roman"/>
          <w:sz w:val="40"/>
          <w:szCs w:val="32"/>
          <w:vertAlign w:val="subscript"/>
        </w:rPr>
        <w:t>(0,86+1,13</w:t>
      </w:r>
      <w:r w:rsidRPr="001D1359">
        <w:rPr>
          <w:rFonts w:ascii="Times New Roman" w:hAnsi="Times New Roman" w:cs="Times New Roman"/>
          <w:sz w:val="40"/>
          <w:szCs w:val="32"/>
          <w:vertAlign w:val="subscript"/>
        </w:rPr>
        <w:t>+1,9):3= 1,</w:t>
      </w:r>
      <w:r w:rsidR="00FD0BBE">
        <w:rPr>
          <w:rFonts w:ascii="Times New Roman" w:hAnsi="Times New Roman" w:cs="Times New Roman"/>
          <w:sz w:val="40"/>
          <w:szCs w:val="32"/>
          <w:vertAlign w:val="subscript"/>
        </w:rPr>
        <w:t>3</w:t>
      </w:r>
    </w:p>
    <w:p w:rsidR="00D56482" w:rsidRPr="001D1359" w:rsidRDefault="00D56482" w:rsidP="00D56482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1D1359">
        <w:rPr>
          <w:rFonts w:ascii="Times New Roman" w:hAnsi="Times New Roman" w:cs="Times New Roman"/>
          <w:sz w:val="48"/>
          <w:szCs w:val="32"/>
          <w:vertAlign w:val="subscript"/>
        </w:rPr>
        <w:t>3)</w:t>
      </w:r>
      <w:r w:rsidRPr="001D1359">
        <w:rPr>
          <w:rFonts w:ascii="Times New Roman" w:hAnsi="Times New Roman" w:cs="Times New Roman"/>
          <w:sz w:val="48"/>
          <w:szCs w:val="32"/>
        </w:rPr>
        <w:t xml:space="preserve"> </w:t>
      </w:r>
      <w:proofErr w:type="spellStart"/>
      <w:r w:rsidRPr="001D1359">
        <w:rPr>
          <w:rFonts w:ascii="Times New Roman" w:hAnsi="Times New Roman" w:cs="Times New Roman"/>
          <w:sz w:val="28"/>
          <w:szCs w:val="32"/>
        </w:rPr>
        <w:t>Фф</w:t>
      </w:r>
      <w:proofErr w:type="spellEnd"/>
      <w:r w:rsidR="001D1359" w:rsidRPr="001D1359">
        <w:rPr>
          <w:rFonts w:ascii="Times New Roman" w:hAnsi="Times New Roman" w:cs="Times New Roman"/>
          <w:sz w:val="28"/>
          <w:szCs w:val="32"/>
        </w:rPr>
        <w:t xml:space="preserve"> =1 856</w:t>
      </w:r>
      <w:r w:rsidRPr="001D1359">
        <w:rPr>
          <w:rFonts w:ascii="Times New Roman" w:hAnsi="Times New Roman" w:cs="Times New Roman"/>
          <w:sz w:val="28"/>
          <w:szCs w:val="32"/>
        </w:rPr>
        <w:t>,6</w:t>
      </w:r>
      <w:proofErr w:type="gramStart"/>
      <w:r w:rsidR="001D1359" w:rsidRPr="001D1359">
        <w:rPr>
          <w:rFonts w:ascii="Times New Roman" w:hAnsi="Times New Roman" w:cs="Times New Roman"/>
          <w:sz w:val="28"/>
          <w:szCs w:val="32"/>
        </w:rPr>
        <w:t xml:space="preserve"> ;</w:t>
      </w:r>
      <w:proofErr w:type="gramEnd"/>
      <w:r w:rsidR="001D1359" w:rsidRPr="001D1359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1D1359" w:rsidRPr="001D1359">
        <w:rPr>
          <w:rFonts w:ascii="Times New Roman" w:hAnsi="Times New Roman" w:cs="Times New Roman"/>
          <w:sz w:val="28"/>
          <w:szCs w:val="32"/>
        </w:rPr>
        <w:t>Фп</w:t>
      </w:r>
      <w:proofErr w:type="spellEnd"/>
      <w:r w:rsidR="001D1359" w:rsidRPr="001D1359">
        <w:rPr>
          <w:rFonts w:ascii="Times New Roman" w:hAnsi="Times New Roman" w:cs="Times New Roman"/>
          <w:sz w:val="28"/>
          <w:szCs w:val="32"/>
        </w:rPr>
        <w:t xml:space="preserve"> = 1 867,9</w:t>
      </w:r>
    </w:p>
    <w:p w:rsidR="001D1359" w:rsidRDefault="001D1359" w:rsidP="00D56482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1D1359">
        <w:rPr>
          <w:rFonts w:ascii="Times New Roman" w:hAnsi="Times New Roman" w:cs="Times New Roman"/>
          <w:sz w:val="28"/>
          <w:szCs w:val="32"/>
        </w:rPr>
        <w:t xml:space="preserve">    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="0097625F">
        <w:rPr>
          <w:rFonts w:ascii="Times New Roman" w:hAnsi="Times New Roman" w:cs="Times New Roman"/>
          <w:sz w:val="28"/>
          <w:szCs w:val="32"/>
        </w:rPr>
        <w:t>Уф = 1 856,6</w:t>
      </w:r>
      <w:proofErr w:type="gramStart"/>
      <w:r w:rsidR="0097625F">
        <w:rPr>
          <w:rFonts w:ascii="Times New Roman" w:hAnsi="Times New Roman" w:cs="Times New Roman"/>
          <w:sz w:val="28"/>
          <w:szCs w:val="32"/>
        </w:rPr>
        <w:t xml:space="preserve"> :</w:t>
      </w:r>
      <w:proofErr w:type="gramEnd"/>
      <w:r w:rsidR="0097625F">
        <w:rPr>
          <w:rFonts w:ascii="Times New Roman" w:hAnsi="Times New Roman" w:cs="Times New Roman"/>
          <w:sz w:val="28"/>
          <w:szCs w:val="32"/>
        </w:rPr>
        <w:t xml:space="preserve"> 1 867,9 = 1</w:t>
      </w:r>
    </w:p>
    <w:p w:rsidR="001D1359" w:rsidRDefault="001D1359" w:rsidP="00D56482">
      <w:pPr>
        <w:spacing w:after="0" w:line="240" w:lineRule="auto"/>
        <w:rPr>
          <w:rFonts w:ascii="Times New Roman" w:hAnsi="Times New Roman" w:cs="Times New Roman"/>
          <w:color w:val="FF0000"/>
          <w:sz w:val="44"/>
          <w:szCs w:val="32"/>
          <w:vertAlign w:val="subscript"/>
        </w:rPr>
      </w:pPr>
      <w:r>
        <w:rPr>
          <w:rFonts w:ascii="Times New Roman" w:hAnsi="Times New Roman" w:cs="Times New Roman"/>
          <w:sz w:val="28"/>
          <w:szCs w:val="32"/>
        </w:rPr>
        <w:t xml:space="preserve">4) </w:t>
      </w:r>
      <w:r w:rsidRPr="001D1359">
        <w:rPr>
          <w:rFonts w:ascii="Times New Roman" w:hAnsi="Times New Roman" w:cs="Times New Roman"/>
          <w:sz w:val="32"/>
          <w:szCs w:val="24"/>
        </w:rPr>
        <w:t>Э</w:t>
      </w:r>
      <w:r w:rsidRPr="001D1359">
        <w:rPr>
          <w:rFonts w:ascii="Times New Roman" w:hAnsi="Times New Roman" w:cs="Times New Roman"/>
          <w:sz w:val="32"/>
          <w:szCs w:val="24"/>
          <w:vertAlign w:val="subscript"/>
        </w:rPr>
        <w:t>П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="00FD0BBE" w:rsidRPr="00FD0BBE">
        <w:rPr>
          <w:rFonts w:ascii="Times New Roman" w:hAnsi="Times New Roman" w:cs="Times New Roman"/>
          <w:sz w:val="44"/>
          <w:szCs w:val="32"/>
          <w:vertAlign w:val="subscript"/>
        </w:rPr>
        <w:t>1,3</w:t>
      </w:r>
      <w:r w:rsidRPr="00FD0BBE">
        <w:rPr>
          <w:rFonts w:ascii="Times New Roman" w:hAnsi="Times New Roman" w:cs="Times New Roman"/>
          <w:sz w:val="44"/>
          <w:szCs w:val="32"/>
          <w:vertAlign w:val="subscript"/>
        </w:rPr>
        <w:t xml:space="preserve"> </w:t>
      </w:r>
      <w:proofErr w:type="spellStart"/>
      <w:r w:rsidRPr="00FD0BBE">
        <w:rPr>
          <w:rFonts w:ascii="Times New Roman" w:hAnsi="Times New Roman" w:cs="Times New Roman"/>
          <w:sz w:val="36"/>
          <w:szCs w:val="32"/>
          <w:vertAlign w:val="subscript"/>
        </w:rPr>
        <w:t>х</w:t>
      </w:r>
      <w:proofErr w:type="spellEnd"/>
      <w:r w:rsidRPr="00FD0BBE">
        <w:rPr>
          <w:rFonts w:ascii="Times New Roman" w:hAnsi="Times New Roman" w:cs="Times New Roman"/>
          <w:sz w:val="48"/>
          <w:szCs w:val="32"/>
          <w:vertAlign w:val="subscript"/>
        </w:rPr>
        <w:t xml:space="preserve"> </w:t>
      </w:r>
      <w:r w:rsidR="0097625F">
        <w:rPr>
          <w:rFonts w:ascii="Times New Roman" w:hAnsi="Times New Roman" w:cs="Times New Roman"/>
          <w:sz w:val="44"/>
          <w:szCs w:val="32"/>
          <w:vertAlign w:val="subscript"/>
        </w:rPr>
        <w:t>1</w:t>
      </w:r>
      <w:r w:rsidRPr="00FD0BBE">
        <w:rPr>
          <w:rFonts w:ascii="Times New Roman" w:hAnsi="Times New Roman" w:cs="Times New Roman"/>
          <w:sz w:val="44"/>
          <w:szCs w:val="32"/>
          <w:vertAlign w:val="subscript"/>
        </w:rPr>
        <w:t xml:space="preserve"> </w:t>
      </w:r>
      <w:r>
        <w:rPr>
          <w:rFonts w:ascii="Times New Roman" w:hAnsi="Times New Roman" w:cs="Times New Roman"/>
          <w:sz w:val="40"/>
          <w:szCs w:val="32"/>
          <w:vertAlign w:val="subscript"/>
        </w:rPr>
        <w:t xml:space="preserve">= </w:t>
      </w:r>
      <w:r w:rsidRPr="00BB4784">
        <w:rPr>
          <w:rFonts w:ascii="Times New Roman" w:hAnsi="Times New Roman" w:cs="Times New Roman"/>
          <w:b/>
          <w:sz w:val="44"/>
          <w:szCs w:val="32"/>
          <w:vertAlign w:val="subscript"/>
        </w:rPr>
        <w:t>1,</w:t>
      </w:r>
      <w:r w:rsidR="0097625F">
        <w:rPr>
          <w:rFonts w:ascii="Times New Roman" w:hAnsi="Times New Roman" w:cs="Times New Roman"/>
          <w:b/>
          <w:sz w:val="44"/>
          <w:szCs w:val="32"/>
          <w:vertAlign w:val="subscript"/>
        </w:rPr>
        <w:t>3</w:t>
      </w:r>
    </w:p>
    <w:p w:rsidR="001D1359" w:rsidRDefault="001D1359" w:rsidP="00D56482">
      <w:pPr>
        <w:spacing w:after="0" w:line="240" w:lineRule="auto"/>
        <w:rPr>
          <w:rFonts w:ascii="Times New Roman" w:hAnsi="Times New Roman" w:cs="Times New Roman"/>
          <w:color w:val="FF0000"/>
          <w:sz w:val="44"/>
          <w:szCs w:val="32"/>
          <w:vertAlign w:val="subscript"/>
        </w:rPr>
      </w:pPr>
    </w:p>
    <w:p w:rsidR="001D1359" w:rsidRPr="001D1359" w:rsidRDefault="001D1359" w:rsidP="00D56482">
      <w:pPr>
        <w:spacing w:after="0" w:line="240" w:lineRule="auto"/>
        <w:rPr>
          <w:rFonts w:ascii="Times New Roman" w:hAnsi="Times New Roman" w:cs="Times New Roman"/>
          <w:sz w:val="28"/>
          <w:szCs w:val="32"/>
          <w:vertAlign w:val="subscript"/>
        </w:rPr>
      </w:pPr>
    </w:p>
    <w:p w:rsidR="001D1359" w:rsidRPr="00D56482" w:rsidRDefault="001D1359" w:rsidP="001D1359">
      <w:pPr>
        <w:tabs>
          <w:tab w:val="left" w:pos="1110"/>
          <w:tab w:val="left" w:pos="744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56482">
        <w:rPr>
          <w:rFonts w:ascii="Times New Roman" w:hAnsi="Times New Roman" w:cs="Times New Roman"/>
          <w:b/>
          <w:sz w:val="24"/>
          <w:szCs w:val="24"/>
        </w:rPr>
        <w:t>Главный специалист отдела по МП и</w:t>
      </w:r>
      <w:proofErr w:type="gramStart"/>
      <w:r w:rsidRPr="00D56482">
        <w:rPr>
          <w:rFonts w:ascii="Times New Roman" w:hAnsi="Times New Roman" w:cs="Times New Roman"/>
          <w:b/>
          <w:sz w:val="24"/>
          <w:szCs w:val="24"/>
        </w:rPr>
        <w:t xml:space="preserve"> С</w:t>
      </w:r>
      <w:proofErr w:type="gramEnd"/>
      <w:r w:rsidRPr="00D56482">
        <w:rPr>
          <w:rFonts w:ascii="Times New Roman" w:hAnsi="Times New Roman" w:cs="Times New Roman"/>
          <w:b/>
          <w:sz w:val="24"/>
          <w:szCs w:val="24"/>
        </w:rPr>
        <w:tab/>
        <w:t>С.В.Уколов</w:t>
      </w:r>
    </w:p>
    <w:p w:rsidR="00D56482" w:rsidRPr="00D56482" w:rsidRDefault="00D56482" w:rsidP="00D56482">
      <w:pPr>
        <w:spacing w:after="0" w:line="240" w:lineRule="auto"/>
        <w:rPr>
          <w:rFonts w:ascii="Times New Roman" w:hAnsi="Times New Roman" w:cs="Times New Roman"/>
          <w:sz w:val="40"/>
          <w:szCs w:val="24"/>
          <w:vertAlign w:val="subscript"/>
        </w:rPr>
      </w:pPr>
    </w:p>
    <w:p w:rsidR="00D56482" w:rsidRPr="00D56482" w:rsidRDefault="00D56482" w:rsidP="00D56482">
      <w:pPr>
        <w:spacing w:after="0" w:line="240" w:lineRule="auto"/>
        <w:rPr>
          <w:rFonts w:ascii="Times New Roman" w:hAnsi="Times New Roman" w:cs="Times New Roman"/>
          <w:sz w:val="40"/>
          <w:szCs w:val="24"/>
          <w:vertAlign w:val="subscript"/>
        </w:rPr>
      </w:pPr>
    </w:p>
    <w:p w:rsidR="00D56482" w:rsidRPr="00D56482" w:rsidRDefault="00D56482" w:rsidP="00D56482">
      <w:pPr>
        <w:spacing w:line="240" w:lineRule="auto"/>
        <w:rPr>
          <w:rFonts w:ascii="Times New Roman" w:hAnsi="Times New Roman" w:cs="Times New Roman"/>
          <w:sz w:val="28"/>
        </w:rPr>
      </w:pPr>
    </w:p>
    <w:sectPr w:rsidR="00D56482" w:rsidRPr="00D56482" w:rsidSect="006246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7096"/>
    <w:rsid w:val="000902E5"/>
    <w:rsid w:val="000E4FF4"/>
    <w:rsid w:val="00124F30"/>
    <w:rsid w:val="001D1359"/>
    <w:rsid w:val="002212DF"/>
    <w:rsid w:val="00242579"/>
    <w:rsid w:val="00291EA9"/>
    <w:rsid w:val="00295878"/>
    <w:rsid w:val="002D57EF"/>
    <w:rsid w:val="002F25C5"/>
    <w:rsid w:val="002F4A70"/>
    <w:rsid w:val="003144D4"/>
    <w:rsid w:val="0039101F"/>
    <w:rsid w:val="004223B5"/>
    <w:rsid w:val="0043616B"/>
    <w:rsid w:val="004666AD"/>
    <w:rsid w:val="00467343"/>
    <w:rsid w:val="004970C7"/>
    <w:rsid w:val="005C5E48"/>
    <w:rsid w:val="0062460D"/>
    <w:rsid w:val="00627C9B"/>
    <w:rsid w:val="00646661"/>
    <w:rsid w:val="006C46BA"/>
    <w:rsid w:val="00773AB8"/>
    <w:rsid w:val="00774B19"/>
    <w:rsid w:val="00785C2E"/>
    <w:rsid w:val="007A580C"/>
    <w:rsid w:val="008A5492"/>
    <w:rsid w:val="008D7B63"/>
    <w:rsid w:val="008E28DB"/>
    <w:rsid w:val="009373BA"/>
    <w:rsid w:val="00961CE3"/>
    <w:rsid w:val="0097625F"/>
    <w:rsid w:val="00983636"/>
    <w:rsid w:val="00991572"/>
    <w:rsid w:val="009B6116"/>
    <w:rsid w:val="00A3090E"/>
    <w:rsid w:val="00AB0625"/>
    <w:rsid w:val="00AB2BEC"/>
    <w:rsid w:val="00AC425C"/>
    <w:rsid w:val="00AC4ADD"/>
    <w:rsid w:val="00AD6EE9"/>
    <w:rsid w:val="00B148F5"/>
    <w:rsid w:val="00B60EEB"/>
    <w:rsid w:val="00B96950"/>
    <w:rsid w:val="00BA7BE9"/>
    <w:rsid w:val="00BB4468"/>
    <w:rsid w:val="00BB4784"/>
    <w:rsid w:val="00BF1CF8"/>
    <w:rsid w:val="00BF4028"/>
    <w:rsid w:val="00BF717D"/>
    <w:rsid w:val="00C00A86"/>
    <w:rsid w:val="00C26120"/>
    <w:rsid w:val="00C328AF"/>
    <w:rsid w:val="00C35AED"/>
    <w:rsid w:val="00C536DD"/>
    <w:rsid w:val="00CD0731"/>
    <w:rsid w:val="00CE7F56"/>
    <w:rsid w:val="00D56482"/>
    <w:rsid w:val="00DB00AB"/>
    <w:rsid w:val="00DE7913"/>
    <w:rsid w:val="00E17096"/>
    <w:rsid w:val="00E3383F"/>
    <w:rsid w:val="00E435FB"/>
    <w:rsid w:val="00E512A3"/>
    <w:rsid w:val="00E62FC7"/>
    <w:rsid w:val="00EF7543"/>
    <w:rsid w:val="00F46369"/>
    <w:rsid w:val="00F73252"/>
    <w:rsid w:val="00FC3F95"/>
    <w:rsid w:val="00FD0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6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170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1709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No Spacing"/>
    <w:uiPriority w:val="1"/>
    <w:qFormat/>
    <w:rsid w:val="00E17096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E512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D13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B3F55FB-9249-4785-80B6-0332F0D65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20</Pages>
  <Words>2761</Words>
  <Characters>15738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My</cp:lastModifiedBy>
  <cp:revision>11</cp:revision>
  <cp:lastPrinted>2017-02-16T08:04:00Z</cp:lastPrinted>
  <dcterms:created xsi:type="dcterms:W3CDTF">2016-10-24T03:18:00Z</dcterms:created>
  <dcterms:modified xsi:type="dcterms:W3CDTF">2017-03-29T03:47:00Z</dcterms:modified>
</cp:coreProperties>
</file>